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6FDC" w14:textId="265E60B7" w:rsidR="00573B62" w:rsidRDefault="007A2590" w:rsidP="007A2590">
      <w:pPr>
        <w:pStyle w:val="tabletext"/>
        <w:rPr>
          <w:rStyle w:val="Strong"/>
          <w:b w:val="0"/>
          <w:bCs w:val="0"/>
          <w:u w:val="single"/>
        </w:rPr>
      </w:pPr>
      <w:r w:rsidRPr="007A2590">
        <w:rPr>
          <w:rStyle w:val="Strong"/>
          <w:b w:val="0"/>
          <w:bCs w:val="0"/>
          <w:u w:val="single"/>
        </w:rPr>
        <w:t>Name of Owner</w:t>
      </w:r>
      <w:r w:rsidRPr="007A2590">
        <w:rPr>
          <w:rStyle w:val="Strong"/>
          <w:b w:val="0"/>
          <w:bCs w:val="0"/>
        </w:rPr>
        <w:t xml:space="preserve">: </w:t>
      </w:r>
      <w:sdt>
        <w:sdtPr>
          <w:rPr>
            <w:rStyle w:val="Style1"/>
          </w:rPr>
          <w:id w:val="-869145497"/>
          <w:placeholder>
            <w:docPart w:val="47A50DA30F574A1DB3C16DFF40E77FED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F044E0" w:rsidRPr="00F044E0">
            <w:rPr>
              <w:rStyle w:val="Style1"/>
              <w:color w:val="EE0000"/>
            </w:rPr>
            <w:t>E</w:t>
          </w:r>
          <w:r w:rsidRPr="00F044E0">
            <w:rPr>
              <w:rStyle w:val="PlaceholderText"/>
              <w:color w:val="EE0000"/>
            </w:rPr>
            <w:t xml:space="preserve">nter </w:t>
          </w:r>
          <w:r w:rsidR="00F044E0" w:rsidRPr="00F044E0">
            <w:rPr>
              <w:rStyle w:val="PlaceholderText"/>
              <w:color w:val="EE0000"/>
            </w:rPr>
            <w:t>name of owner</w:t>
          </w:r>
        </w:sdtContent>
      </w:sdt>
      <w:r w:rsidRPr="007A2590">
        <w:rPr>
          <w:rStyle w:val="Strong"/>
          <w:b w:val="0"/>
          <w:bCs w:val="0"/>
          <w:u w:val="single"/>
        </w:rPr>
        <w:t xml:space="preserve"> </w:t>
      </w:r>
    </w:p>
    <w:p w14:paraId="2BB8DD63" w14:textId="5137B548" w:rsidR="007A2590" w:rsidRPr="007A2590" w:rsidRDefault="007A2590" w:rsidP="000A3F9F">
      <w:pPr>
        <w:pStyle w:val="tabletext"/>
        <w:rPr>
          <w:rStyle w:val="Strong"/>
          <w:b w:val="0"/>
          <w:bCs w:val="0"/>
        </w:rPr>
      </w:pPr>
      <w:r w:rsidRPr="007A2590">
        <w:rPr>
          <w:rStyle w:val="Strong"/>
          <w:b w:val="0"/>
          <w:bCs w:val="0"/>
          <w:u w:val="single"/>
        </w:rPr>
        <w:t>Individual:</w:t>
      </w:r>
      <w:r w:rsidRPr="007A2590">
        <w:rPr>
          <w:rStyle w:val="Strong"/>
          <w:b w:val="0"/>
          <w:bCs w:val="0"/>
        </w:rPr>
        <w:t xml:space="preserve"> </w:t>
      </w:r>
      <w:sdt>
        <w:sdtPr>
          <w:rPr>
            <w:rStyle w:val="Strong"/>
            <w:b w:val="0"/>
            <w:bCs w:val="0"/>
          </w:rPr>
          <w:id w:val="-1591159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7A2590">
            <w:rPr>
              <w:rStyle w:val="Strong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7A2590">
        <w:rPr>
          <w:rStyle w:val="Strong"/>
          <w:b w:val="0"/>
          <w:bCs w:val="0"/>
        </w:rPr>
        <w:t xml:space="preserve"> </w:t>
      </w:r>
      <w:r w:rsidRPr="007A2590">
        <w:rPr>
          <w:rStyle w:val="Strong"/>
          <w:b w:val="0"/>
          <w:bCs w:val="0"/>
          <w:u w:val="single"/>
        </w:rPr>
        <w:t>Corporation:</w:t>
      </w:r>
      <w:r w:rsidRPr="007A2590">
        <w:rPr>
          <w:rStyle w:val="Strong"/>
          <w:b w:val="0"/>
          <w:bCs w:val="0"/>
        </w:rPr>
        <w:t xml:space="preserve"> </w:t>
      </w:r>
      <w:sdt>
        <w:sdtPr>
          <w:rPr>
            <w:rStyle w:val="Strong"/>
            <w:b w:val="0"/>
            <w:bCs w:val="0"/>
          </w:rPr>
          <w:id w:val="1753092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</w:p>
    <w:p w14:paraId="6D02D259" w14:textId="63616DA9" w:rsidR="00A36278" w:rsidRPr="00FD6B9F" w:rsidRDefault="00AA659A" w:rsidP="00AA575E">
      <w:pPr>
        <w:pStyle w:val="tabletext"/>
        <w:rPr>
          <w:rStyle w:val="Strong"/>
        </w:rPr>
      </w:pPr>
      <w:r w:rsidRPr="00FD6B9F">
        <w:rPr>
          <w:rStyle w:val="Strong"/>
        </w:rPr>
        <w:t xml:space="preserve">If </w:t>
      </w:r>
      <w:r w:rsidR="002E3EDE">
        <w:rPr>
          <w:rStyle w:val="Strong"/>
        </w:rPr>
        <w:t>y</w:t>
      </w:r>
      <w:r w:rsidRPr="00FD6B9F">
        <w:rPr>
          <w:rStyle w:val="Strong"/>
        </w:rPr>
        <w:t xml:space="preserve">ou </w:t>
      </w:r>
      <w:r w:rsidR="002E3EDE">
        <w:rPr>
          <w:rStyle w:val="Strong"/>
        </w:rPr>
        <w:t>h</w:t>
      </w:r>
      <w:r w:rsidRPr="00FD6B9F">
        <w:rPr>
          <w:rStyle w:val="Strong"/>
        </w:rPr>
        <w:t xml:space="preserve">ave </w:t>
      </w:r>
      <w:r w:rsidR="002E3EDE">
        <w:rPr>
          <w:rStyle w:val="Strong"/>
        </w:rPr>
        <w:t>r</w:t>
      </w:r>
      <w:r w:rsidRPr="00FD6B9F">
        <w:rPr>
          <w:rStyle w:val="Strong"/>
        </w:rPr>
        <w:t xml:space="preserve">eceived </w:t>
      </w:r>
      <w:r>
        <w:rPr>
          <w:rStyle w:val="Strong"/>
        </w:rPr>
        <w:t>a</w:t>
      </w:r>
      <w:r w:rsidRPr="00FD6B9F">
        <w:rPr>
          <w:rStyle w:val="Strong"/>
        </w:rPr>
        <w:t xml:space="preserve"> </w:t>
      </w:r>
      <w:r w:rsidR="002E3EDE">
        <w:rPr>
          <w:rStyle w:val="Strong"/>
        </w:rPr>
        <w:t>c</w:t>
      </w:r>
      <w:r w:rsidRPr="00FD6B9F">
        <w:rPr>
          <w:rStyle w:val="Strong"/>
        </w:rPr>
        <w:t xml:space="preserve">opy of </w:t>
      </w:r>
      <w:r w:rsidR="002E3EDE">
        <w:rPr>
          <w:rStyle w:val="Strong"/>
        </w:rPr>
        <w:t>t</w:t>
      </w:r>
      <w:r w:rsidRPr="00FD6B9F">
        <w:rPr>
          <w:rStyle w:val="Strong"/>
        </w:rPr>
        <w:t xml:space="preserve">his </w:t>
      </w:r>
      <w:r w:rsidR="002E3EDE">
        <w:rPr>
          <w:rStyle w:val="Strong"/>
        </w:rPr>
        <w:t>r</w:t>
      </w:r>
      <w:r w:rsidRPr="00FD6B9F">
        <w:rPr>
          <w:rStyle w:val="Strong"/>
        </w:rPr>
        <w:t>equest</w:t>
      </w:r>
      <w:r w:rsidR="002E3EDE">
        <w:rPr>
          <w:rStyle w:val="Strong"/>
        </w:rPr>
        <w:t xml:space="preserve"> for an administrative penalty</w:t>
      </w:r>
    </w:p>
    <w:p w14:paraId="21738FD9" w14:textId="56EE8F0D" w:rsidR="006B6A48" w:rsidRDefault="00A36278" w:rsidP="00AA575E">
      <w:pPr>
        <w:pStyle w:val="tabletext"/>
      </w:pPr>
      <w:r w:rsidRPr="00FD6B9F">
        <w:t xml:space="preserve">This is to </w:t>
      </w:r>
      <w:r w:rsidR="00BF22B6">
        <w:t xml:space="preserve">confirm </w:t>
      </w:r>
      <w:r w:rsidRPr="00FD6B9F">
        <w:t>that</w:t>
      </w:r>
      <w:r w:rsidR="004471B2">
        <w:t xml:space="preserve"> </w:t>
      </w:r>
      <w:r w:rsidR="00E812F3">
        <w:t xml:space="preserve">a </w:t>
      </w:r>
      <w:r w:rsidR="00E812F3" w:rsidRPr="00FD6B9F">
        <w:t>request</w:t>
      </w:r>
      <w:r w:rsidRPr="00FD6B9F">
        <w:t xml:space="preserve"> for an administrative penalty has been s</w:t>
      </w:r>
      <w:r w:rsidR="006B6A48">
        <w:t xml:space="preserve">ubmitted </w:t>
      </w:r>
      <w:r w:rsidRPr="00FD6B9F">
        <w:t>to the Office of the Fire Commissioner</w:t>
      </w:r>
      <w:r w:rsidR="000A3F9F">
        <w:t xml:space="preserve"> (OFC)</w:t>
      </w:r>
      <w:r w:rsidRPr="00FD6B9F">
        <w:t xml:space="preserve">. </w:t>
      </w:r>
    </w:p>
    <w:p w14:paraId="204C851D" w14:textId="76F47279" w:rsidR="00A36278" w:rsidRPr="00FD6B9F" w:rsidRDefault="00A36278" w:rsidP="00AA575E">
      <w:pPr>
        <w:pStyle w:val="tabletext"/>
      </w:pPr>
      <w:r w:rsidRPr="00FD6B9F">
        <w:t xml:space="preserve">Under section 33 of the </w:t>
      </w:r>
      <w:r w:rsidRPr="000A3F9F">
        <w:rPr>
          <w:i/>
          <w:iCs w:val="0"/>
        </w:rPr>
        <w:t>Fire Safety Act</w:t>
      </w:r>
      <w:r w:rsidRPr="00FD6B9F">
        <w:t xml:space="preserve">, the </w:t>
      </w:r>
      <w:r>
        <w:t>F</w:t>
      </w:r>
      <w:r w:rsidRPr="00FD6B9F">
        <w:t xml:space="preserve">ire </w:t>
      </w:r>
      <w:r>
        <w:t>Co</w:t>
      </w:r>
      <w:r w:rsidRPr="00FD6B9F">
        <w:t xml:space="preserve">mmissioner or </w:t>
      </w:r>
      <w:r>
        <w:t xml:space="preserve">their </w:t>
      </w:r>
      <w:r w:rsidRPr="00FD6B9F">
        <w:t xml:space="preserve">delegate will decide whether to impose an administrative penalty and the amount of the penalty. </w:t>
      </w:r>
    </w:p>
    <w:p w14:paraId="329B68DA" w14:textId="29830D02" w:rsidR="00A36278" w:rsidRPr="00FD6B9F" w:rsidRDefault="006B6A48" w:rsidP="00AA575E">
      <w:pPr>
        <w:pStyle w:val="tabletext"/>
      </w:pPr>
      <w:r>
        <w:rPr>
          <w:b/>
        </w:rPr>
        <w:t>Y</w:t>
      </w:r>
      <w:r w:rsidR="00A36278" w:rsidRPr="00FD6B9F">
        <w:rPr>
          <w:b/>
        </w:rPr>
        <w:t>ou may be required to pay a</w:t>
      </w:r>
      <w:r>
        <w:rPr>
          <w:b/>
        </w:rPr>
        <w:t xml:space="preserve">n administrative </w:t>
      </w:r>
      <w:r w:rsidR="00A36278" w:rsidRPr="00FD6B9F">
        <w:rPr>
          <w:b/>
        </w:rPr>
        <w:t>penalty of up to $25,000 for individuals or $50,000 for corporations.</w:t>
      </w:r>
      <w:r w:rsidR="00A36278" w:rsidRPr="00FD6B9F">
        <w:t xml:space="preserve"> </w:t>
      </w:r>
      <w:r w:rsidR="00A36278" w:rsidRPr="00FD6B9F">
        <w:rPr>
          <w:b/>
        </w:rPr>
        <w:t>In addition, a separate administrative penalty may be issued for each day that a contravention continues beyond the due date of the original administrative penalty notice</w:t>
      </w:r>
      <w:r w:rsidR="00A36278" w:rsidRPr="00FD6B9F">
        <w:t>.</w:t>
      </w:r>
    </w:p>
    <w:p w14:paraId="0F123955" w14:textId="4C0FF7B7" w:rsidR="00A36278" w:rsidRPr="00FD6B9F" w:rsidRDefault="00A36278" w:rsidP="00AA575E">
      <w:pPr>
        <w:pStyle w:val="tabletext"/>
      </w:pPr>
      <w:r w:rsidRPr="00FD6B9F">
        <w:t xml:space="preserve">For more information about the administrative penalty process, </w:t>
      </w:r>
      <w:r w:rsidR="00AA659A">
        <w:t>visit</w:t>
      </w:r>
      <w:r w:rsidRPr="00FD6B9F">
        <w:t xml:space="preserve"> </w:t>
      </w:r>
      <w:r w:rsidR="006B6A48">
        <w:t xml:space="preserve">the BC government website </w:t>
      </w:r>
      <w:hyperlink r:id="rId8" w:history="1">
        <w:r w:rsidR="006B6A48" w:rsidRPr="008A5FD5">
          <w:rPr>
            <w:rStyle w:val="Hyperlink"/>
            <w:color w:val="0070C0"/>
          </w:rPr>
          <w:t>Fire Safety Act reference documents</w:t>
        </w:r>
      </w:hyperlink>
      <w:r w:rsidR="006B6A48" w:rsidRPr="008A5FD5">
        <w:rPr>
          <w:color w:val="0070C0"/>
        </w:rPr>
        <w:t xml:space="preserve"> </w:t>
      </w:r>
      <w:r w:rsidRPr="00FD6B9F">
        <w:t xml:space="preserve">or call the Office of the Fire Commissioner </w:t>
      </w:r>
      <w:r w:rsidR="000A3F9F">
        <w:t xml:space="preserve">(OFC) </w:t>
      </w:r>
      <w:r w:rsidRPr="00FD6B9F">
        <w:t>at 1-888-988-9488.</w:t>
      </w:r>
    </w:p>
    <w:p w14:paraId="492E25F4" w14:textId="1B1190FB" w:rsidR="00A36278" w:rsidRDefault="00A36278" w:rsidP="00AA575E">
      <w:pPr>
        <w:pStyle w:val="tabletext"/>
      </w:pPr>
      <w:r w:rsidRPr="00FD6B9F">
        <w:t xml:space="preserve">If you wish to respond to this request or provide any information before a penalty decision is made, </w:t>
      </w:r>
      <w:r w:rsidRPr="00FD6B9F">
        <w:rPr>
          <w:b/>
        </w:rPr>
        <w:t xml:space="preserve">you must send your submission in writing within 10 days of receiving this </w:t>
      </w:r>
      <w:r w:rsidR="00BC212E">
        <w:rPr>
          <w:b/>
        </w:rPr>
        <w:t>form</w:t>
      </w:r>
      <w:r w:rsidRPr="00FD6B9F">
        <w:t xml:space="preserve">. </w:t>
      </w:r>
      <w:r w:rsidR="000A3F9F">
        <w:t>W</w:t>
      </w:r>
      <w:r w:rsidRPr="00FD6B9F">
        <w:t xml:space="preserve">ritten submissions </w:t>
      </w:r>
      <w:r w:rsidR="000A3F9F">
        <w:t xml:space="preserve">can be sent by email </w:t>
      </w:r>
      <w:r w:rsidRPr="00FD6B9F">
        <w:t>to the OFC</w:t>
      </w:r>
      <w:r w:rsidR="000A3F9F">
        <w:t xml:space="preserve"> at</w:t>
      </w:r>
      <w:r w:rsidRPr="008A5FD5">
        <w:rPr>
          <w:rStyle w:val="Hyperlink"/>
          <w:color w:val="0070C0"/>
        </w:rPr>
        <w:t xml:space="preserve"> </w:t>
      </w:r>
      <w:hyperlink r:id="rId9" w:history="1">
        <w:r w:rsidRPr="008A5FD5">
          <w:rPr>
            <w:rStyle w:val="Hyperlink"/>
            <w:color w:val="0070C0"/>
          </w:rPr>
          <w:t>OFC@gov.bc.ca</w:t>
        </w:r>
      </w:hyperlink>
      <w:r w:rsidRPr="00FD6B9F">
        <w:rPr>
          <w:rStyle w:val="Hyperlink"/>
        </w:rPr>
        <w:t>,</w:t>
      </w:r>
      <w:r w:rsidRPr="00FD6B9F">
        <w:t xml:space="preserve"> or call 1-888-988-9488 to discuss alternative submission methods.</w:t>
      </w:r>
    </w:p>
    <w:p w14:paraId="0A72E4B3" w14:textId="2A0D7DF7" w:rsidR="00A36278" w:rsidRDefault="00AA659A" w:rsidP="00A36278">
      <w:pPr>
        <w:spacing w:after="0" w:line="240" w:lineRule="auto"/>
        <w:rPr>
          <w:b/>
          <w:szCs w:val="24"/>
        </w:rPr>
      </w:pPr>
      <w:r w:rsidRPr="00FD6B9F">
        <w:rPr>
          <w:b/>
          <w:szCs w:val="24"/>
        </w:rPr>
        <w:t xml:space="preserve">Requestor </w:t>
      </w:r>
      <w:r w:rsidR="002E3EDE">
        <w:rPr>
          <w:b/>
          <w:szCs w:val="24"/>
        </w:rPr>
        <w:t>i</w:t>
      </w:r>
      <w:r w:rsidRPr="00FD6B9F">
        <w:rPr>
          <w:b/>
          <w:szCs w:val="24"/>
        </w:rPr>
        <w:t>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809" w:rsidRPr="00FD6B9F" w14:paraId="05EF25F2" w14:textId="77777777" w:rsidTr="00112809">
        <w:trPr>
          <w:trHeight w:val="255"/>
        </w:trPr>
        <w:tc>
          <w:tcPr>
            <w:tcW w:w="9350" w:type="dxa"/>
          </w:tcPr>
          <w:p w14:paraId="79A68FFF" w14:textId="2506D634" w:rsidR="00112809" w:rsidRPr="00FD6B9F" w:rsidRDefault="00112809" w:rsidP="00CC38DE">
            <w:pPr>
              <w:pStyle w:val="tabletext"/>
            </w:pPr>
            <w:r>
              <w:t>Print</w:t>
            </w:r>
            <w:r w:rsidRPr="00FD6B9F">
              <w:t xml:space="preserve"> name</w:t>
            </w:r>
            <w:r>
              <w:t>:</w:t>
            </w:r>
            <w:r w:rsidR="008C714B">
              <w:t xml:space="preserve"> </w:t>
            </w:r>
            <w:sdt>
              <w:sdtPr>
                <w:rPr>
                  <w:rStyle w:val="Style1"/>
                </w:rPr>
                <w:id w:val="841665095"/>
                <w:placeholder>
                  <w:docPart w:val="7BBE5C0A21B74F6EAC913B870B24A4C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044E0" w:rsidRPr="00F044E0">
                  <w:rPr>
                    <w:rStyle w:val="PlaceholderText"/>
                    <w:color w:val="EE0000"/>
                  </w:rPr>
                  <w:t>Enter name of person making request</w:t>
                </w:r>
              </w:sdtContent>
            </w:sdt>
          </w:p>
        </w:tc>
      </w:tr>
      <w:tr w:rsidR="00112809" w:rsidRPr="00FD6B9F" w14:paraId="703973A3" w14:textId="77777777" w:rsidTr="008120D4">
        <w:trPr>
          <w:trHeight w:val="255"/>
        </w:trPr>
        <w:tc>
          <w:tcPr>
            <w:tcW w:w="9350" w:type="dxa"/>
          </w:tcPr>
          <w:p w14:paraId="7A5A2B3B" w14:textId="12545E9D" w:rsidR="00112809" w:rsidRDefault="00112809" w:rsidP="00CC38DE">
            <w:pPr>
              <w:pStyle w:val="tabletext"/>
            </w:pPr>
            <w:r>
              <w:t>T</w:t>
            </w:r>
            <w:r w:rsidRPr="00FD6B9F">
              <w:t>itle:</w:t>
            </w:r>
            <w:r w:rsidR="008C714B">
              <w:t xml:space="preserve"> </w:t>
            </w:r>
            <w:sdt>
              <w:sdtPr>
                <w:rPr>
                  <w:rStyle w:val="Style1"/>
                </w:rPr>
                <w:id w:val="1880125394"/>
                <w:placeholder>
                  <w:docPart w:val="9871F1956AF1413BA20FAE6F44B2CA1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044E0" w:rsidRPr="00F044E0">
                  <w:rPr>
                    <w:rStyle w:val="PlaceholderText"/>
                    <w:color w:val="EE0000"/>
                  </w:rPr>
                  <w:t xml:space="preserve">Enter </w:t>
                </w:r>
                <w:r w:rsidR="00D924D4">
                  <w:rPr>
                    <w:rStyle w:val="PlaceholderText"/>
                    <w:color w:val="EE0000"/>
                  </w:rPr>
                  <w:t>title</w:t>
                </w:r>
                <w:r w:rsidR="00F044E0" w:rsidRPr="00F044E0">
                  <w:rPr>
                    <w:rStyle w:val="PlaceholderText"/>
                    <w:color w:val="EE0000"/>
                  </w:rPr>
                  <w:t xml:space="preserve"> of requestor</w:t>
                </w:r>
              </w:sdtContent>
            </w:sdt>
          </w:p>
        </w:tc>
      </w:tr>
      <w:tr w:rsidR="008120D4" w:rsidRPr="00FD6B9F" w14:paraId="41325BA7" w14:textId="77777777" w:rsidTr="00C87ECF">
        <w:trPr>
          <w:trHeight w:val="504"/>
        </w:trPr>
        <w:tc>
          <w:tcPr>
            <w:tcW w:w="9350" w:type="dxa"/>
          </w:tcPr>
          <w:p w14:paraId="6C4F81C5" w14:textId="49BE58B8" w:rsidR="008120D4" w:rsidRPr="00FD6B9F" w:rsidRDefault="008120D4" w:rsidP="00CC38DE">
            <w:pPr>
              <w:pStyle w:val="tabletext"/>
            </w:pPr>
            <w:r w:rsidRPr="00FD6B9F">
              <w:t>Date</w:t>
            </w:r>
            <w:r w:rsidR="009273EE">
              <w:t xml:space="preserve"> of request</w:t>
            </w:r>
            <w:r w:rsidR="008C714B">
              <w:t xml:space="preserve">: </w:t>
            </w:r>
            <w:sdt>
              <w:sdtPr>
                <w:rPr>
                  <w:rStyle w:val="Style1"/>
                </w:rPr>
                <w:id w:val="131058568"/>
                <w:placeholder>
                  <w:docPart w:val="064B2EFE36EB4A91AA7223E0E3A00BE5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0A612D" w:rsidRPr="00F044E0">
                  <w:rPr>
                    <w:rStyle w:val="PlaceholderText"/>
                    <w:color w:val="EE0000"/>
                  </w:rPr>
                  <w:t>Click arrow tab to select a date</w:t>
                </w:r>
              </w:sdtContent>
            </w:sdt>
          </w:p>
        </w:tc>
      </w:tr>
      <w:tr w:rsidR="00A36278" w:rsidRPr="00FD6B9F" w14:paraId="149E7F3E" w14:textId="77777777" w:rsidTr="00AA575E">
        <w:tc>
          <w:tcPr>
            <w:tcW w:w="9350" w:type="dxa"/>
          </w:tcPr>
          <w:p w14:paraId="428F7594" w14:textId="0DB1061B" w:rsidR="00A36278" w:rsidRPr="00FD6B9F" w:rsidRDefault="00AA575E" w:rsidP="00CC38DE">
            <w:pPr>
              <w:pStyle w:val="tabletext"/>
            </w:pPr>
            <w:r>
              <w:t>Organization</w:t>
            </w:r>
            <w:r w:rsidR="00A36278" w:rsidRPr="00FD6B9F">
              <w:t>:</w:t>
            </w:r>
            <w:r w:rsidR="008C714B">
              <w:t xml:space="preserve"> </w:t>
            </w:r>
            <w:sdt>
              <w:sdtPr>
                <w:rPr>
                  <w:rStyle w:val="Style1"/>
                </w:rPr>
                <w:id w:val="224500071"/>
                <w:placeholder>
                  <w:docPart w:val="430CA1F1025047508192F09047D4528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C714B" w:rsidRPr="00F044E0">
                  <w:rPr>
                    <w:rStyle w:val="PlaceholderText"/>
                    <w:color w:val="EE0000"/>
                  </w:rPr>
                  <w:t>C</w:t>
                </w:r>
                <w:r w:rsidR="00F044E0">
                  <w:rPr>
                    <w:rStyle w:val="PlaceholderText"/>
                    <w:color w:val="EE0000"/>
                  </w:rPr>
                  <w:t>ommunity that requestor works for</w:t>
                </w:r>
              </w:sdtContent>
            </w:sdt>
          </w:p>
        </w:tc>
      </w:tr>
      <w:tr w:rsidR="00AA575E" w:rsidRPr="00FD6B9F" w14:paraId="577CD548" w14:textId="77777777" w:rsidTr="00D548C9">
        <w:tc>
          <w:tcPr>
            <w:tcW w:w="9350" w:type="dxa"/>
          </w:tcPr>
          <w:p w14:paraId="2B6B893E" w14:textId="5B43E112" w:rsidR="00AA575E" w:rsidRPr="00FD6B9F" w:rsidRDefault="00AA575E" w:rsidP="00CC38DE">
            <w:pPr>
              <w:pStyle w:val="tabletext"/>
            </w:pPr>
            <w:r w:rsidRPr="00FD6B9F">
              <w:t>Telephone:</w:t>
            </w:r>
            <w:r w:rsidR="008C714B">
              <w:t xml:space="preserve"> </w:t>
            </w:r>
            <w:sdt>
              <w:sdtPr>
                <w:rPr>
                  <w:rStyle w:val="Style1"/>
                </w:rPr>
                <w:id w:val="-739484090"/>
                <w:placeholder>
                  <w:docPart w:val="881F42F2A3B240E5B77D35F00FA87F1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044E0" w:rsidRPr="00F044E0">
                  <w:rPr>
                    <w:rStyle w:val="PlaceholderText"/>
                    <w:color w:val="EE0000"/>
                  </w:rPr>
                  <w:t>Enter contact number (xxx) xxx-xxxx</w:t>
                </w:r>
              </w:sdtContent>
            </w:sdt>
          </w:p>
        </w:tc>
      </w:tr>
      <w:tr w:rsidR="00A36278" w:rsidRPr="00FD6B9F" w14:paraId="3ADD9532" w14:textId="77777777" w:rsidTr="00AA575E">
        <w:tc>
          <w:tcPr>
            <w:tcW w:w="9350" w:type="dxa"/>
          </w:tcPr>
          <w:p w14:paraId="6B0F091D" w14:textId="561E5045" w:rsidR="00A36278" w:rsidRPr="00FD6B9F" w:rsidRDefault="00A36278" w:rsidP="00CC38DE">
            <w:pPr>
              <w:pStyle w:val="tabletext"/>
            </w:pPr>
            <w:r w:rsidRPr="00FD6B9F">
              <w:t xml:space="preserve">Email: </w:t>
            </w:r>
            <w:sdt>
              <w:sdtPr>
                <w:rPr>
                  <w:rStyle w:val="Style1"/>
                </w:rPr>
                <w:id w:val="5183033"/>
                <w:placeholder>
                  <w:docPart w:val="0E7B35E033DF4E9B9DCD14B4B6ED36E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044E0" w:rsidRPr="00F044E0">
                  <w:rPr>
                    <w:rStyle w:val="PlaceholderText"/>
                    <w:color w:val="EE0000"/>
                  </w:rPr>
                  <w:t>Enter email of requestor</w:t>
                </w:r>
              </w:sdtContent>
            </w:sdt>
          </w:p>
        </w:tc>
      </w:tr>
    </w:tbl>
    <w:p w14:paraId="2BD0D0B0" w14:textId="77777777" w:rsidR="00B55357" w:rsidRDefault="00B55357" w:rsidP="00A36278">
      <w:pPr>
        <w:spacing w:before="240" w:after="0" w:line="240" w:lineRule="auto"/>
        <w:rPr>
          <w:b/>
          <w:szCs w:val="24"/>
        </w:rPr>
      </w:pPr>
    </w:p>
    <w:p w14:paraId="13CBDD7C" w14:textId="77777777" w:rsidR="000A3F9F" w:rsidRDefault="000A3F9F" w:rsidP="00A36278">
      <w:pPr>
        <w:spacing w:before="240" w:after="0" w:line="240" w:lineRule="auto"/>
        <w:rPr>
          <w:b/>
          <w:szCs w:val="24"/>
        </w:rPr>
      </w:pPr>
    </w:p>
    <w:p w14:paraId="40F8267F" w14:textId="029711CF" w:rsidR="00AA575E" w:rsidRPr="00FD6B9F" w:rsidRDefault="00AA659A" w:rsidP="00A36278">
      <w:pPr>
        <w:spacing w:before="240" w:after="0" w:line="240" w:lineRule="auto"/>
        <w:rPr>
          <w:b/>
          <w:szCs w:val="24"/>
        </w:rPr>
      </w:pPr>
      <w:r w:rsidRPr="00FD6B9F">
        <w:rPr>
          <w:b/>
          <w:szCs w:val="24"/>
        </w:rPr>
        <w:lastRenderedPageBreak/>
        <w:t xml:space="preserve">Reason </w:t>
      </w:r>
      <w:r>
        <w:rPr>
          <w:b/>
          <w:szCs w:val="24"/>
        </w:rPr>
        <w:t>f</w:t>
      </w:r>
      <w:r w:rsidRPr="00FD6B9F">
        <w:rPr>
          <w:b/>
          <w:szCs w:val="24"/>
        </w:rPr>
        <w:t xml:space="preserve">or </w:t>
      </w:r>
      <w:r w:rsidR="009273EE">
        <w:rPr>
          <w:b/>
          <w:szCs w:val="24"/>
        </w:rPr>
        <w:t>r</w:t>
      </w:r>
      <w:r w:rsidRPr="00FD6B9F">
        <w:rPr>
          <w:b/>
          <w:szCs w:val="24"/>
        </w:rPr>
        <w:t xml:space="preserve">equesting </w:t>
      </w:r>
      <w:r>
        <w:rPr>
          <w:b/>
          <w:szCs w:val="24"/>
        </w:rPr>
        <w:t xml:space="preserve">an </w:t>
      </w:r>
      <w:r w:rsidR="009273EE">
        <w:rPr>
          <w:b/>
          <w:szCs w:val="24"/>
        </w:rPr>
        <w:t>a</w:t>
      </w:r>
      <w:r w:rsidRPr="00FD6B9F">
        <w:rPr>
          <w:b/>
          <w:szCs w:val="24"/>
        </w:rPr>
        <w:t xml:space="preserve">dministrative </w:t>
      </w:r>
      <w:r w:rsidR="009273EE">
        <w:rPr>
          <w:b/>
          <w:szCs w:val="24"/>
        </w:rPr>
        <w:t>p</w:t>
      </w:r>
      <w:r w:rsidRPr="00FD6B9F">
        <w:rPr>
          <w:b/>
          <w:szCs w:val="24"/>
        </w:rPr>
        <w:t>enalt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2A6" w:rsidRPr="00FD6B9F" w14:paraId="74CEAB10" w14:textId="77777777" w:rsidTr="007402A6">
        <w:trPr>
          <w:trHeight w:val="444"/>
        </w:trPr>
        <w:tc>
          <w:tcPr>
            <w:tcW w:w="9350" w:type="dxa"/>
            <w:tcBorders>
              <w:bottom w:val="single" w:sz="4" w:space="0" w:color="auto"/>
            </w:tcBorders>
          </w:tcPr>
          <w:p w14:paraId="70F4A79A" w14:textId="702060A6" w:rsidR="007402A6" w:rsidRPr="008A5FD5" w:rsidRDefault="007402A6" w:rsidP="00CC38DE">
            <w:pPr>
              <w:pStyle w:val="tabletext"/>
              <w:rPr>
                <w:b/>
                <w:bCs/>
              </w:rPr>
            </w:pPr>
            <w:r w:rsidRPr="008A5FD5">
              <w:rPr>
                <w:b/>
                <w:bCs/>
              </w:rPr>
              <w:t>Indicate the type of contravention under the Fire Safety Act for which you are requesting an administrative penalty:</w:t>
            </w:r>
            <w:r>
              <w:rPr>
                <w:b/>
                <w:bCs/>
              </w:rPr>
              <w:t xml:space="preserve"> </w:t>
            </w:r>
            <w:r w:rsidRPr="008120D4">
              <w:t>(</w:t>
            </w:r>
            <w:r w:rsidR="00AA659A">
              <w:t>mark</w:t>
            </w:r>
            <w:r>
              <w:t xml:space="preserve"> </w:t>
            </w:r>
            <w:r w:rsidRPr="008120D4">
              <w:t>one</w:t>
            </w:r>
            <w:r w:rsidR="00AA659A">
              <w:t xml:space="preserve"> box</w:t>
            </w:r>
            <w:r w:rsidRPr="008120D4">
              <w:t>)</w:t>
            </w:r>
          </w:p>
        </w:tc>
      </w:tr>
      <w:tr w:rsidR="007402A6" w:rsidRPr="00FD6B9F" w14:paraId="4A10034E" w14:textId="77777777" w:rsidTr="007402A6">
        <w:trPr>
          <w:trHeight w:val="444"/>
        </w:trPr>
        <w:tc>
          <w:tcPr>
            <w:tcW w:w="9350" w:type="dxa"/>
            <w:tcBorders>
              <w:bottom w:val="single" w:sz="4" w:space="0" w:color="auto"/>
            </w:tcBorders>
          </w:tcPr>
          <w:p w14:paraId="2BCBF202" w14:textId="7FC0FF42" w:rsidR="007402A6" w:rsidRPr="00AD3D0F" w:rsidRDefault="008C714B" w:rsidP="00CC38DE">
            <w:pPr>
              <w:pStyle w:val="tabletext"/>
            </w:pPr>
            <w:r>
              <w:t xml:space="preserve"> </w:t>
            </w:r>
            <w:sdt>
              <w:sdtPr>
                <w:id w:val="-80122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D3D0F" w:rsidRPr="00FD6B9F">
              <w:t>Failure to comply with an order under section 11</w:t>
            </w:r>
            <w:r w:rsidR="00AD3D0F">
              <w:t xml:space="preserve"> [fire inspector order]</w:t>
            </w:r>
          </w:p>
        </w:tc>
      </w:tr>
      <w:tr w:rsidR="00AD3D0F" w:rsidRPr="00FD6B9F" w14:paraId="25D5EFE8" w14:textId="77777777" w:rsidTr="00AD3D0F">
        <w:trPr>
          <w:trHeight w:val="659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4F7E9ED" w14:textId="406DB1A5" w:rsidR="00AD3D0F" w:rsidRPr="00FD6B9F" w:rsidRDefault="008C714B" w:rsidP="00CC38DE">
            <w:pPr>
              <w:pStyle w:val="tabletex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</w:t>
            </w:r>
            <w:sdt>
              <w:sdtPr>
                <w:rPr>
                  <w:noProof/>
                  <w:lang w:eastAsia="en-CA"/>
                </w:rPr>
                <w:id w:val="-192425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en-CA"/>
                  </w:rPr>
                  <w:t>☐</w:t>
                </w:r>
              </w:sdtContent>
            </w:sdt>
            <w:r>
              <w:rPr>
                <w:noProof/>
                <w:lang w:eastAsia="en-CA"/>
              </w:rPr>
              <w:t xml:space="preserve"> </w:t>
            </w:r>
            <w:r w:rsidR="00AD3D0F" w:rsidRPr="00FD6B9F">
              <w:rPr>
                <w:noProof/>
                <w:lang w:eastAsia="en-CA"/>
              </w:rPr>
              <w:t>Failure to comply with an order under section 14</w:t>
            </w:r>
            <w:r w:rsidR="00AD3D0F">
              <w:rPr>
                <w:noProof/>
                <w:lang w:eastAsia="en-CA"/>
              </w:rPr>
              <w:t xml:space="preserve"> [preventative evacuation order]</w:t>
            </w:r>
          </w:p>
        </w:tc>
      </w:tr>
      <w:tr w:rsidR="00AD3D0F" w:rsidRPr="00FD6B9F" w14:paraId="16A35D53" w14:textId="77777777" w:rsidTr="00331BEE">
        <w:trPr>
          <w:trHeight w:val="894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3C278DC" w14:textId="38FFF443" w:rsidR="00AD3D0F" w:rsidRPr="00FD6B9F" w:rsidRDefault="008C714B" w:rsidP="00CC38DE">
            <w:pPr>
              <w:pStyle w:val="tabletext"/>
              <w:rPr>
                <w:b/>
                <w:noProof/>
                <w:lang w:eastAsia="en-CA"/>
              </w:rPr>
            </w:pPr>
            <w:r>
              <w:t xml:space="preserve"> </w:t>
            </w:r>
            <w:sdt>
              <w:sdtPr>
                <w:id w:val="-189333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D3D0F" w:rsidRPr="00FD6B9F">
              <w:t>Failure to comply with a request</w:t>
            </w:r>
            <w:r w:rsidR="00AD3D0F">
              <w:t xml:space="preserve"> for a record or information from an Inspector</w:t>
            </w:r>
            <w:r w:rsidR="00AD3D0F" w:rsidRPr="00FD6B9F">
              <w:t xml:space="preserve"> under section 10(6)</w:t>
            </w:r>
          </w:p>
        </w:tc>
      </w:tr>
      <w:tr w:rsidR="00AD3D0F" w:rsidRPr="00FD6B9F" w14:paraId="284EA1F6" w14:textId="77777777" w:rsidTr="007330C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1A594E9" w14:textId="4E4A7898" w:rsidR="00AD3D0F" w:rsidRPr="00FD6B9F" w:rsidRDefault="008C714B" w:rsidP="00CC38DE">
            <w:pPr>
              <w:pStyle w:val="tabletext"/>
            </w:pPr>
            <w:r>
              <w:t xml:space="preserve"> </w:t>
            </w:r>
            <w:sdt>
              <w:sdtPr>
                <w:id w:val="-18256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D3D0F" w:rsidRPr="00FD6B9F">
              <w:t>Failure to comply with a request</w:t>
            </w:r>
            <w:r w:rsidR="00AD3D0F">
              <w:t xml:space="preserve"> for a record or information from an Investigator</w:t>
            </w:r>
            <w:r w:rsidR="00AD3D0F" w:rsidRPr="00FD6B9F">
              <w:t xml:space="preserve"> under section 26(5)</w:t>
            </w:r>
          </w:p>
        </w:tc>
      </w:tr>
      <w:tr w:rsidR="00A36278" w:rsidRPr="00FD6B9F" w14:paraId="2C49E50F" w14:textId="77777777" w:rsidTr="007402A6">
        <w:trPr>
          <w:trHeight w:val="575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BA822BF" w14:textId="7892ED04" w:rsidR="00A36278" w:rsidRPr="00FD6B9F" w:rsidRDefault="00A36278" w:rsidP="00CC38DE">
            <w:pPr>
              <w:pStyle w:val="tabletext"/>
              <w:rPr>
                <w:noProof/>
                <w:lang w:eastAsia="en-CA"/>
              </w:rPr>
            </w:pPr>
            <w:r w:rsidRPr="00FD6B9F">
              <w:rPr>
                <w:b/>
                <w:noProof/>
                <w:lang w:eastAsia="en-CA"/>
              </w:rPr>
              <w:t xml:space="preserve">Attach a copy of the </w:t>
            </w:r>
            <w:r w:rsidR="006B6A48">
              <w:rPr>
                <w:b/>
                <w:noProof/>
                <w:lang w:eastAsia="en-CA"/>
              </w:rPr>
              <w:t xml:space="preserve">applicable </w:t>
            </w:r>
            <w:r w:rsidRPr="00FD6B9F">
              <w:rPr>
                <w:b/>
                <w:noProof/>
                <w:lang w:eastAsia="en-CA"/>
              </w:rPr>
              <w:t>order</w:t>
            </w:r>
            <w:r w:rsidR="009273EE">
              <w:rPr>
                <w:b/>
                <w:noProof/>
                <w:lang w:eastAsia="en-CA"/>
              </w:rPr>
              <w:t>,</w:t>
            </w:r>
            <w:r w:rsidRPr="00FD6B9F">
              <w:rPr>
                <w:b/>
                <w:noProof/>
                <w:lang w:eastAsia="en-CA"/>
              </w:rPr>
              <w:t xml:space="preserve"> request</w:t>
            </w:r>
            <w:r w:rsidR="006B6A48">
              <w:rPr>
                <w:b/>
                <w:noProof/>
                <w:lang w:eastAsia="en-CA"/>
              </w:rPr>
              <w:t xml:space="preserve"> for information</w:t>
            </w:r>
            <w:r w:rsidR="009273EE">
              <w:rPr>
                <w:b/>
                <w:noProof/>
                <w:lang w:eastAsia="en-CA"/>
              </w:rPr>
              <w:t xml:space="preserve"> </w:t>
            </w:r>
            <w:r w:rsidR="009273EE" w:rsidRPr="004471B2">
              <w:rPr>
                <w:b/>
                <w:bCs/>
                <w:noProof/>
                <w:lang w:eastAsia="en-CA"/>
              </w:rPr>
              <w:t>or any relevant documents pertaining to the contravention</w:t>
            </w:r>
          </w:p>
        </w:tc>
      </w:tr>
    </w:tbl>
    <w:p w14:paraId="42D452B3" w14:textId="379BA2D9" w:rsidR="00AA575E" w:rsidRPr="00FD6B9F" w:rsidRDefault="00AA659A" w:rsidP="00A36278">
      <w:pPr>
        <w:spacing w:before="240" w:after="0" w:line="240" w:lineRule="auto"/>
        <w:rPr>
          <w:b/>
          <w:szCs w:val="24"/>
        </w:rPr>
      </w:pPr>
      <w:r w:rsidRPr="00FD6B9F">
        <w:rPr>
          <w:b/>
          <w:szCs w:val="24"/>
        </w:rPr>
        <w:t xml:space="preserve">Circumstances </w:t>
      </w:r>
      <w:r w:rsidR="009273EE">
        <w:rPr>
          <w:b/>
          <w:szCs w:val="24"/>
        </w:rPr>
        <w:t xml:space="preserve">and details </w:t>
      </w:r>
      <w:r>
        <w:rPr>
          <w:b/>
          <w:szCs w:val="24"/>
        </w:rPr>
        <w:t>o</w:t>
      </w:r>
      <w:r w:rsidRPr="00FD6B9F">
        <w:rPr>
          <w:b/>
          <w:szCs w:val="24"/>
        </w:rPr>
        <w:t xml:space="preserve">f </w:t>
      </w:r>
      <w:r>
        <w:rPr>
          <w:b/>
          <w:szCs w:val="24"/>
        </w:rPr>
        <w:t>t</w:t>
      </w:r>
      <w:r w:rsidRPr="00FD6B9F">
        <w:rPr>
          <w:b/>
          <w:szCs w:val="24"/>
        </w:rPr>
        <w:t xml:space="preserve">he </w:t>
      </w:r>
      <w:r w:rsidR="009273EE">
        <w:rPr>
          <w:b/>
          <w:szCs w:val="24"/>
        </w:rPr>
        <w:t>c</w:t>
      </w:r>
      <w:r w:rsidRPr="00FD6B9F">
        <w:rPr>
          <w:b/>
          <w:szCs w:val="24"/>
        </w:rPr>
        <w:t xml:space="preserve">ontravent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278" w:rsidRPr="00FD6B9F" w14:paraId="10794762" w14:textId="77777777" w:rsidTr="00CC38DE">
        <w:tc>
          <w:tcPr>
            <w:tcW w:w="9576" w:type="dxa"/>
          </w:tcPr>
          <w:p w14:paraId="5C7C8943" w14:textId="6DB850C5" w:rsidR="00A36278" w:rsidRPr="008A5FD5" w:rsidRDefault="00A36278" w:rsidP="00CC38DE">
            <w:pPr>
              <w:pStyle w:val="tabletext"/>
              <w:rPr>
                <w:b/>
                <w:bCs/>
              </w:rPr>
            </w:pPr>
            <w:r w:rsidRPr="008A5FD5">
              <w:rPr>
                <w:b/>
                <w:bCs/>
              </w:rPr>
              <w:t xml:space="preserve">Please provide </w:t>
            </w:r>
            <w:r w:rsidR="008120D4">
              <w:rPr>
                <w:b/>
                <w:bCs/>
              </w:rPr>
              <w:t xml:space="preserve">and attach </w:t>
            </w:r>
            <w:r w:rsidRPr="008A5FD5">
              <w:rPr>
                <w:b/>
                <w:bCs/>
              </w:rPr>
              <w:t xml:space="preserve">any relevant information </w:t>
            </w:r>
            <w:r w:rsidRPr="008120D4">
              <w:t>(that is not already included in the attached copy of the order or request)</w:t>
            </w:r>
            <w:r w:rsidRPr="008A5FD5">
              <w:rPr>
                <w:b/>
                <w:bCs/>
              </w:rPr>
              <w:t xml:space="preserve"> about the following:</w:t>
            </w:r>
          </w:p>
          <w:p w14:paraId="1369136D" w14:textId="4C2F2635" w:rsidR="008120D4" w:rsidRDefault="008120D4" w:rsidP="00AA575E">
            <w:pPr>
              <w:pStyle w:val="tabletext"/>
              <w:numPr>
                <w:ilvl w:val="0"/>
                <w:numId w:val="3"/>
              </w:numPr>
            </w:pPr>
            <w:r w:rsidRPr="00FD6B9F">
              <w:t xml:space="preserve">Any previous enforcement actions taken against the person </w:t>
            </w:r>
            <w:r>
              <w:t xml:space="preserve">or corporation </w:t>
            </w:r>
            <w:r w:rsidRPr="00FD6B9F">
              <w:t xml:space="preserve">for </w:t>
            </w:r>
            <w:r w:rsidR="009273EE">
              <w:t xml:space="preserve">these </w:t>
            </w:r>
            <w:r w:rsidRPr="00FD6B9F">
              <w:t xml:space="preserve">contraventions under the Fire Safety Act </w:t>
            </w:r>
          </w:p>
          <w:p w14:paraId="32B5F661" w14:textId="72033C85" w:rsidR="007402A6" w:rsidRDefault="007402A6" w:rsidP="00AA575E">
            <w:pPr>
              <w:pStyle w:val="tabletext"/>
              <w:numPr>
                <w:ilvl w:val="0"/>
                <w:numId w:val="3"/>
              </w:numPr>
            </w:pPr>
            <w:r>
              <w:t xml:space="preserve">Describe the gravity and magnitude of the contravention in relation to the reason for </w:t>
            </w:r>
            <w:r w:rsidR="009273EE">
              <w:t xml:space="preserve">an </w:t>
            </w:r>
            <w:r>
              <w:t xml:space="preserve">order or request for </w:t>
            </w:r>
            <w:r w:rsidR="000A3F9F">
              <w:t xml:space="preserve">a record or </w:t>
            </w:r>
            <w:r>
              <w:t xml:space="preserve">information </w:t>
            </w:r>
            <w:r w:rsidR="00891BBB">
              <w:t xml:space="preserve">that </w:t>
            </w:r>
            <w:r w:rsidR="000A3F9F">
              <w:t xml:space="preserve">was </w:t>
            </w:r>
            <w:r>
              <w:t>made and the failure to comply</w:t>
            </w:r>
          </w:p>
          <w:p w14:paraId="1DAAA113" w14:textId="2B1A803A" w:rsidR="00A36278" w:rsidRPr="00FD6B9F" w:rsidRDefault="00A36278" w:rsidP="00AA575E">
            <w:pPr>
              <w:pStyle w:val="tabletext"/>
              <w:numPr>
                <w:ilvl w:val="0"/>
                <w:numId w:val="3"/>
              </w:numPr>
            </w:pPr>
            <w:r w:rsidRPr="00FD6B9F">
              <w:t>Whether the contravention or the failure to comply with an order under section 11 or section 14 was repeated or continuous</w:t>
            </w:r>
          </w:p>
          <w:p w14:paraId="51AE69B7" w14:textId="4A197C20" w:rsidR="007402A6" w:rsidRDefault="007402A6" w:rsidP="007402A6">
            <w:pPr>
              <w:pStyle w:val="tabletext"/>
              <w:numPr>
                <w:ilvl w:val="0"/>
                <w:numId w:val="3"/>
              </w:numPr>
            </w:pPr>
            <w:r w:rsidRPr="00FD6B9F">
              <w:t>Whether the contravention or the failure to comply with an order under section 11 or section 14 was deliberate</w:t>
            </w:r>
          </w:p>
          <w:p w14:paraId="6ED4EB04" w14:textId="768329D6" w:rsidR="00A36278" w:rsidRPr="00FD6B9F" w:rsidRDefault="00A36278" w:rsidP="00AA575E">
            <w:pPr>
              <w:pStyle w:val="tabletext"/>
              <w:numPr>
                <w:ilvl w:val="0"/>
                <w:numId w:val="3"/>
              </w:numPr>
            </w:pPr>
            <w:r w:rsidRPr="00FD6B9F">
              <w:t xml:space="preserve">Any economic benefit to the person </w:t>
            </w:r>
            <w:r w:rsidR="009273EE">
              <w:t xml:space="preserve">served </w:t>
            </w:r>
            <w:r w:rsidRPr="00FD6B9F">
              <w:t>resulting from the contravention or the failure to comply with an order under section 11 or section 14</w:t>
            </w:r>
          </w:p>
          <w:p w14:paraId="7B47E717" w14:textId="6E9366B3" w:rsidR="00A36278" w:rsidRPr="00FD6B9F" w:rsidRDefault="00A36278" w:rsidP="008120D4">
            <w:pPr>
              <w:pStyle w:val="tabletext"/>
              <w:numPr>
                <w:ilvl w:val="0"/>
                <w:numId w:val="3"/>
              </w:numPr>
            </w:pPr>
            <w:r w:rsidRPr="00FD6B9F">
              <w:t>The person’s efforts, or lack of efforts, to correct the contravention or to comply with an order under section 11 or section 14</w:t>
            </w:r>
          </w:p>
        </w:tc>
      </w:tr>
    </w:tbl>
    <w:p w14:paraId="17B42EFB" w14:textId="203A9717" w:rsidR="00A36278" w:rsidRPr="00FD6B9F" w:rsidRDefault="00AA659A" w:rsidP="00A36278">
      <w:pPr>
        <w:spacing w:before="240"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 xml:space="preserve">How to </w:t>
      </w:r>
      <w:r w:rsidR="00BC212E">
        <w:rPr>
          <w:b/>
          <w:szCs w:val="24"/>
        </w:rPr>
        <w:t>provide</w:t>
      </w:r>
      <w:r>
        <w:rPr>
          <w:b/>
          <w:szCs w:val="24"/>
        </w:rPr>
        <w:t xml:space="preserve"> </w:t>
      </w:r>
      <w:r w:rsidR="009273EE">
        <w:rPr>
          <w:b/>
          <w:szCs w:val="24"/>
        </w:rPr>
        <w:t xml:space="preserve">a copy of </w:t>
      </w:r>
      <w:r>
        <w:rPr>
          <w:b/>
          <w:szCs w:val="24"/>
        </w:rPr>
        <w:t xml:space="preserve">the </w:t>
      </w:r>
      <w:r w:rsidR="009273EE">
        <w:rPr>
          <w:b/>
          <w:szCs w:val="24"/>
        </w:rPr>
        <w:t>r</w:t>
      </w:r>
      <w:r>
        <w:rPr>
          <w:b/>
          <w:szCs w:val="24"/>
        </w:rPr>
        <w:t xml:space="preserve">equest for </w:t>
      </w:r>
      <w:r w:rsidR="009273EE">
        <w:rPr>
          <w:b/>
          <w:szCs w:val="24"/>
        </w:rPr>
        <w:t>a</w:t>
      </w:r>
      <w:r>
        <w:rPr>
          <w:b/>
          <w:szCs w:val="24"/>
        </w:rPr>
        <w:t xml:space="preserve">dministrative </w:t>
      </w:r>
      <w:r w:rsidR="009273EE">
        <w:rPr>
          <w:b/>
          <w:szCs w:val="24"/>
        </w:rPr>
        <w:t>p</w:t>
      </w:r>
      <w:r>
        <w:rPr>
          <w:b/>
          <w:szCs w:val="24"/>
        </w:rPr>
        <w:t>enalty</w:t>
      </w:r>
      <w:r w:rsidR="00BC212E">
        <w:rPr>
          <w:b/>
          <w:szCs w:val="24"/>
        </w:rPr>
        <w:t xml:space="preserve"> form</w:t>
      </w:r>
    </w:p>
    <w:p w14:paraId="767B0562" w14:textId="05F58A19" w:rsidR="00A36278" w:rsidRPr="006B6A48" w:rsidRDefault="00A36278" w:rsidP="00A36278">
      <w:pPr>
        <w:spacing w:line="240" w:lineRule="auto"/>
        <w:rPr>
          <w:rStyle w:val="Emphasis"/>
          <w:i w:val="0"/>
          <w:iCs w:val="0"/>
        </w:rPr>
      </w:pPr>
      <w:r w:rsidRPr="006B6A48">
        <w:rPr>
          <w:rStyle w:val="Emphasis"/>
          <w:i w:val="0"/>
          <w:iCs w:val="0"/>
        </w:rPr>
        <w:t xml:space="preserve">A copy of this completed request and all supporting materials must be </w:t>
      </w:r>
      <w:r w:rsidR="00BC212E">
        <w:rPr>
          <w:rStyle w:val="Emphasis"/>
          <w:i w:val="0"/>
          <w:iCs w:val="0"/>
        </w:rPr>
        <w:t>provided</w:t>
      </w:r>
      <w:r w:rsidRPr="006B6A48">
        <w:rPr>
          <w:rStyle w:val="Emphasis"/>
          <w:i w:val="0"/>
          <w:iCs w:val="0"/>
        </w:rPr>
        <w:t xml:space="preserve"> to the person on whom the administrative penalty may be imposed, using one of the methods </w:t>
      </w:r>
      <w:r w:rsidR="00BC212E">
        <w:rPr>
          <w:rStyle w:val="Emphasis"/>
          <w:i w:val="0"/>
          <w:iCs w:val="0"/>
        </w:rPr>
        <w:t>described</w:t>
      </w:r>
      <w:r w:rsidRPr="006B6A48">
        <w:rPr>
          <w:rStyle w:val="Emphasis"/>
          <w:i w:val="0"/>
          <w:iCs w:val="0"/>
        </w:rPr>
        <w:t xml:space="preserve"> in section 45 of the Fire Safety Act</w:t>
      </w:r>
      <w:r w:rsidR="00B55357">
        <w:rPr>
          <w:rStyle w:val="Emphasis"/>
          <w:i w:val="0"/>
          <w:iCs w:val="0"/>
        </w:rPr>
        <w:t xml:space="preserve"> and outlined below</w:t>
      </w:r>
      <w:r w:rsidRPr="006B6A48">
        <w:rPr>
          <w:rStyle w:val="Emphasis"/>
          <w:i w:val="0"/>
          <w:iCs w:val="0"/>
        </w:rPr>
        <w:t xml:space="preserve">. </w:t>
      </w:r>
    </w:p>
    <w:p w14:paraId="55298011" w14:textId="63FA5403" w:rsidR="006B6A48" w:rsidRPr="00112809" w:rsidRDefault="006B6A48" w:rsidP="00A36278">
      <w:pPr>
        <w:spacing w:line="240" w:lineRule="auto"/>
        <w:rPr>
          <w:bCs/>
          <w:iCs/>
          <w:szCs w:val="24"/>
        </w:rPr>
      </w:pPr>
      <w:r>
        <w:rPr>
          <w:b/>
          <w:iCs/>
          <w:szCs w:val="24"/>
        </w:rPr>
        <w:t xml:space="preserve">Date </w:t>
      </w:r>
      <w:r w:rsidR="00BC212E">
        <w:rPr>
          <w:b/>
          <w:iCs/>
          <w:szCs w:val="24"/>
        </w:rPr>
        <w:t>Provided</w:t>
      </w:r>
      <w:r>
        <w:rPr>
          <w:b/>
          <w:iCs/>
          <w:szCs w:val="24"/>
        </w:rPr>
        <w:t>:</w:t>
      </w:r>
      <w:r w:rsidR="000A612D" w:rsidRPr="000A612D">
        <w:rPr>
          <w:b/>
          <w:iCs/>
          <w:szCs w:val="24"/>
        </w:rPr>
        <w:t xml:space="preserve"> </w:t>
      </w:r>
      <w:sdt>
        <w:sdtPr>
          <w:rPr>
            <w:rStyle w:val="Style1"/>
          </w:rPr>
          <w:id w:val="-1579741514"/>
          <w:placeholder>
            <w:docPart w:val="0E3FFFB107354CF3A6FF1BB325BD7F43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b/>
            <w:iCs/>
            <w:szCs w:val="24"/>
          </w:rPr>
        </w:sdtEndPr>
        <w:sdtContent>
          <w:r w:rsidR="000A612D" w:rsidRPr="00F044E0">
            <w:rPr>
              <w:rStyle w:val="PlaceholderText"/>
              <w:color w:val="EE0000"/>
            </w:rPr>
            <w:t>Click arrow tab to select a date</w:t>
          </w:r>
        </w:sdtContent>
      </w:sdt>
      <w:r>
        <w:rPr>
          <w:b/>
          <w:iCs/>
          <w:szCs w:val="24"/>
        </w:rPr>
        <w:t xml:space="preserve">  </w:t>
      </w:r>
    </w:p>
    <w:p w14:paraId="59AADA49" w14:textId="5BD13BFC" w:rsidR="00A36278" w:rsidRPr="00FD6B9F" w:rsidRDefault="00A36278" w:rsidP="00A36278">
      <w:pPr>
        <w:spacing w:line="240" w:lineRule="auto"/>
        <w:rPr>
          <w:b/>
          <w:iCs/>
          <w:szCs w:val="24"/>
        </w:rPr>
      </w:pPr>
      <w:r w:rsidRPr="00FD6B9F">
        <w:rPr>
          <w:b/>
          <w:iCs/>
          <w:szCs w:val="24"/>
        </w:rPr>
        <w:t xml:space="preserve">Method of </w:t>
      </w:r>
      <w:r w:rsidR="00BC212E">
        <w:rPr>
          <w:b/>
          <w:iCs/>
          <w:szCs w:val="24"/>
        </w:rPr>
        <w:t>delivery</w:t>
      </w:r>
      <w:r w:rsidRPr="00FD6B9F">
        <w:rPr>
          <w:b/>
          <w:iCs/>
          <w:szCs w:val="24"/>
        </w:rPr>
        <w:t xml:space="preserve"> </w:t>
      </w:r>
      <w:r w:rsidR="002E3EDE">
        <w:rPr>
          <w:iCs/>
          <w:szCs w:val="24"/>
        </w:rPr>
        <w:t>(</w:t>
      </w:r>
      <w:r w:rsidR="00AA659A" w:rsidRPr="004471B2">
        <w:rPr>
          <w:rStyle w:val="Emphasis"/>
          <w:i w:val="0"/>
          <w:iCs w:val="0"/>
        </w:rPr>
        <w:t xml:space="preserve">mark </w:t>
      </w:r>
      <w:r w:rsidRPr="004471B2">
        <w:rPr>
          <w:rStyle w:val="Emphasis"/>
          <w:i w:val="0"/>
          <w:iCs w:val="0"/>
        </w:rPr>
        <w:t xml:space="preserve">the </w:t>
      </w:r>
      <w:r w:rsidR="00AA659A" w:rsidRPr="004471B2">
        <w:rPr>
          <w:rStyle w:val="Emphasis"/>
          <w:i w:val="0"/>
          <w:iCs w:val="0"/>
        </w:rPr>
        <w:t xml:space="preserve">box for the </w:t>
      </w:r>
      <w:r w:rsidR="002E3EDE" w:rsidRPr="004471B2">
        <w:rPr>
          <w:rStyle w:val="Emphasis"/>
          <w:i w:val="0"/>
          <w:iCs w:val="0"/>
        </w:rPr>
        <w:t xml:space="preserve">service </w:t>
      </w:r>
      <w:r w:rsidRPr="004471B2">
        <w:rPr>
          <w:rStyle w:val="Emphasis"/>
          <w:i w:val="0"/>
          <w:iCs w:val="0"/>
        </w:rPr>
        <w:t>method used</w:t>
      </w:r>
      <w:r w:rsidR="002E3EDE">
        <w:rPr>
          <w:rStyle w:val="Emphasi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36278" w:rsidRPr="00FD6B9F" w14:paraId="2F4FF35D" w14:textId="77777777" w:rsidTr="00AA575E">
        <w:tc>
          <w:tcPr>
            <w:tcW w:w="5000" w:type="pct"/>
          </w:tcPr>
          <w:p w14:paraId="0A851A55" w14:textId="74668520" w:rsidR="00A36278" w:rsidRPr="00FD6B9F" w:rsidRDefault="00A36278" w:rsidP="00CC38DE">
            <w:pPr>
              <w:pStyle w:val="tabletext"/>
              <w:rPr>
                <w:rStyle w:val="Strong"/>
              </w:rPr>
            </w:pPr>
            <w:r w:rsidRPr="00FD6B9F">
              <w:rPr>
                <w:rStyle w:val="Strong"/>
              </w:rPr>
              <w:t xml:space="preserve">For individuals </w:t>
            </w:r>
            <w:r w:rsidR="002E3EDE">
              <w:rPr>
                <w:rStyle w:val="Strong"/>
              </w:rPr>
              <w:t>or</w:t>
            </w:r>
            <w:r w:rsidRPr="00FD6B9F">
              <w:rPr>
                <w:rStyle w:val="Strong"/>
              </w:rPr>
              <w:t xml:space="preserve"> corporations </w:t>
            </w:r>
          </w:p>
        </w:tc>
      </w:tr>
      <w:tr w:rsidR="007402A6" w:rsidRPr="00FD6B9F" w14:paraId="6D3FDD67" w14:textId="77777777" w:rsidTr="007402A6">
        <w:tc>
          <w:tcPr>
            <w:tcW w:w="5000" w:type="pct"/>
          </w:tcPr>
          <w:p w14:paraId="66FF5A80" w14:textId="17F11CF3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-20831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 xml:space="preserve">Left a copy with the </w:t>
            </w:r>
            <w:r w:rsidR="009273EE">
              <w:t xml:space="preserve">premises </w:t>
            </w:r>
            <w:r w:rsidRPr="00FD6B9F">
              <w:t>owner</w:t>
            </w:r>
          </w:p>
        </w:tc>
      </w:tr>
      <w:tr w:rsidR="007402A6" w:rsidRPr="00FD6B9F" w14:paraId="733D35EF" w14:textId="77777777" w:rsidTr="007402A6">
        <w:tc>
          <w:tcPr>
            <w:tcW w:w="5000" w:type="pct"/>
          </w:tcPr>
          <w:p w14:paraId="7C12AB29" w14:textId="3AB6BF1C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12278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 xml:space="preserve">Mailed a copy by registered mail to the </w:t>
            </w:r>
            <w:r w:rsidR="009273EE">
              <w:t xml:space="preserve">premises </w:t>
            </w:r>
            <w:r w:rsidRPr="00FD6B9F">
              <w:t>owner’s last known address</w:t>
            </w:r>
          </w:p>
        </w:tc>
      </w:tr>
      <w:tr w:rsidR="007402A6" w:rsidRPr="00FD6B9F" w14:paraId="2D66956B" w14:textId="77777777" w:rsidTr="007402A6">
        <w:tc>
          <w:tcPr>
            <w:tcW w:w="5000" w:type="pct"/>
          </w:tcPr>
          <w:p w14:paraId="6DE60BFB" w14:textId="791FFC8B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11040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 xml:space="preserve">Sent an email to the </w:t>
            </w:r>
            <w:r w:rsidR="009273EE">
              <w:t xml:space="preserve">premises </w:t>
            </w:r>
            <w:r w:rsidRPr="00FD6B9F">
              <w:t>owner’s last known email address</w:t>
            </w:r>
          </w:p>
        </w:tc>
      </w:tr>
      <w:tr w:rsidR="00A36278" w:rsidRPr="00FD6B9F" w14:paraId="4A28B584" w14:textId="77777777" w:rsidTr="00AA575E">
        <w:tc>
          <w:tcPr>
            <w:tcW w:w="5000" w:type="pct"/>
          </w:tcPr>
          <w:p w14:paraId="537EFFD0" w14:textId="3F6953F9" w:rsidR="00A36278" w:rsidRPr="00FD6B9F" w:rsidRDefault="00A36278" w:rsidP="00CC38DE">
            <w:pPr>
              <w:pStyle w:val="tabletext"/>
              <w:rPr>
                <w:rStyle w:val="Strong"/>
              </w:rPr>
            </w:pPr>
            <w:r w:rsidRPr="00FD6B9F">
              <w:rPr>
                <w:rStyle w:val="Strong"/>
              </w:rPr>
              <w:t xml:space="preserve">If the </w:t>
            </w:r>
            <w:r w:rsidR="009273EE">
              <w:rPr>
                <w:rStyle w:val="Strong"/>
              </w:rPr>
              <w:t xml:space="preserve">premises </w:t>
            </w:r>
            <w:r w:rsidRPr="00FD6B9F">
              <w:rPr>
                <w:rStyle w:val="Strong"/>
              </w:rPr>
              <w:t xml:space="preserve">owner is a corporation, you may use the options, above, </w:t>
            </w:r>
            <w:r w:rsidR="009273EE">
              <w:rPr>
                <w:rStyle w:val="Strong"/>
              </w:rPr>
              <w:t>or</w:t>
            </w:r>
            <w:r w:rsidRPr="00FD6B9F">
              <w:rPr>
                <w:rStyle w:val="Strong"/>
              </w:rPr>
              <w:t xml:space="preserve"> one of these methods of </w:t>
            </w:r>
            <w:r w:rsidR="00BC212E">
              <w:rPr>
                <w:rStyle w:val="Strong"/>
              </w:rPr>
              <w:t>delivery</w:t>
            </w:r>
            <w:r w:rsidRPr="00FD6B9F">
              <w:rPr>
                <w:rStyle w:val="Strong"/>
              </w:rPr>
              <w:t>.</w:t>
            </w:r>
          </w:p>
        </w:tc>
      </w:tr>
      <w:tr w:rsidR="007402A6" w:rsidRPr="00FD6B9F" w14:paraId="6E98D118" w14:textId="77777777" w:rsidTr="007402A6">
        <w:tc>
          <w:tcPr>
            <w:tcW w:w="5000" w:type="pct"/>
          </w:tcPr>
          <w:p w14:paraId="1E10339D" w14:textId="550817A9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5328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>Left a copy with a director or officer of the corporation</w:t>
            </w:r>
          </w:p>
        </w:tc>
      </w:tr>
      <w:tr w:rsidR="007402A6" w:rsidRPr="00FD6B9F" w14:paraId="27574527" w14:textId="77777777" w:rsidTr="007402A6">
        <w:tc>
          <w:tcPr>
            <w:tcW w:w="5000" w:type="pct"/>
          </w:tcPr>
          <w:p w14:paraId="7B953D22" w14:textId="3A42A86F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-17682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>Left a copy at the address at which the corporation carries on business</w:t>
            </w:r>
          </w:p>
        </w:tc>
      </w:tr>
      <w:tr w:rsidR="007402A6" w:rsidRPr="00FD6B9F" w14:paraId="02B7E700" w14:textId="77777777" w:rsidTr="007402A6">
        <w:tc>
          <w:tcPr>
            <w:tcW w:w="5000" w:type="pct"/>
          </w:tcPr>
          <w:p w14:paraId="00E595FE" w14:textId="2DEE9CDC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-10987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>Left a copy in a mailbox or mail slot for the address at which the corporation carries on business</w:t>
            </w:r>
          </w:p>
        </w:tc>
      </w:tr>
      <w:tr w:rsidR="007402A6" w:rsidRPr="00FD6B9F" w14:paraId="7D653E9D" w14:textId="77777777" w:rsidTr="007402A6">
        <w:tc>
          <w:tcPr>
            <w:tcW w:w="5000" w:type="pct"/>
          </w:tcPr>
          <w:p w14:paraId="13995BD9" w14:textId="69260DB1" w:rsidR="007402A6" w:rsidRPr="00FD6B9F" w:rsidRDefault="007402A6" w:rsidP="00CC38DE">
            <w:pPr>
              <w:pStyle w:val="tabletext"/>
            </w:pPr>
            <w:r>
              <w:t xml:space="preserve"> </w:t>
            </w:r>
            <w:sdt>
              <w:sdtPr>
                <w:id w:val="21419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D6B9F">
              <w:t>Mailed a copy by registered mail to the mailing address shown for the registered office of the corporation in the corporate register</w:t>
            </w:r>
            <w:r w:rsidR="005E6D88">
              <w:t xml:space="preserve">, or left a copy at that </w:t>
            </w:r>
            <w:r w:rsidR="00DF55E8">
              <w:t>address</w:t>
            </w:r>
          </w:p>
        </w:tc>
      </w:tr>
    </w:tbl>
    <w:p w14:paraId="30200260" w14:textId="29906066" w:rsidR="00A36278" w:rsidRPr="00FD6B9F" w:rsidRDefault="00A36278" w:rsidP="00A36278">
      <w:pPr>
        <w:spacing w:before="240" w:after="0" w:line="240" w:lineRule="auto"/>
        <w:rPr>
          <w:b/>
          <w:iCs/>
          <w:szCs w:val="24"/>
          <w:u w:val="single"/>
        </w:rPr>
      </w:pPr>
      <w:r w:rsidRPr="00FD6B9F">
        <w:rPr>
          <w:b/>
          <w:iCs/>
          <w:szCs w:val="24"/>
          <w:u w:val="single"/>
        </w:rPr>
        <w:t xml:space="preserve">If </w:t>
      </w:r>
      <w:r w:rsidR="00BC212E">
        <w:rPr>
          <w:b/>
          <w:iCs/>
          <w:szCs w:val="24"/>
          <w:u w:val="single"/>
        </w:rPr>
        <w:t>provided</w:t>
      </w:r>
      <w:r w:rsidRPr="00FD6B9F">
        <w:rPr>
          <w:b/>
          <w:iCs/>
          <w:szCs w:val="24"/>
          <w:u w:val="single"/>
        </w:rPr>
        <w:t xml:space="preserve"> in person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247"/>
        <w:gridCol w:w="4719"/>
      </w:tblGrid>
      <w:tr w:rsidR="00A36278" w:rsidRPr="00FD6B9F" w14:paraId="13714C67" w14:textId="77777777" w:rsidTr="008C714B">
        <w:trPr>
          <w:trHeight w:val="382"/>
        </w:trPr>
        <w:sdt>
          <w:sdtPr>
            <w:rPr>
              <w:rStyle w:val="Style1"/>
            </w:rPr>
            <w:id w:val="-1354100413"/>
            <w:placeholder>
              <w:docPart w:val="578F544D78E34399A9AF7F2679DE5C05"/>
            </w:placeholder>
            <w:showingPlcHdr/>
            <w:text/>
          </w:sdtPr>
          <w:sdtEndPr>
            <w:rPr>
              <w:rStyle w:val="DefaultParagraphFont"/>
              <w:iCs/>
              <w:sz w:val="16"/>
              <w:szCs w:val="16"/>
            </w:rPr>
          </w:sdtEndPr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14:paraId="5707E1BC" w14:textId="1575D4FA" w:rsidR="00BF22B6" w:rsidRPr="00BF22B6" w:rsidRDefault="00F044E0" w:rsidP="00CC38DE">
                <w:pPr>
                  <w:rPr>
                    <w:iCs/>
                    <w:sz w:val="16"/>
                    <w:szCs w:val="16"/>
                  </w:rPr>
                </w:pPr>
                <w:r w:rsidRPr="00F044E0">
                  <w:rPr>
                    <w:rStyle w:val="PlaceholderText"/>
                    <w:color w:val="EE0000"/>
                  </w:rPr>
                  <w:t>Enter receiver name</w:t>
                </w:r>
              </w:p>
            </w:tc>
          </w:sdtContent>
        </w:sdt>
        <w:tc>
          <w:tcPr>
            <w:tcW w:w="247" w:type="dxa"/>
          </w:tcPr>
          <w:p w14:paraId="646BC05D" w14:textId="77777777" w:rsidR="00A36278" w:rsidRPr="00BF22B6" w:rsidRDefault="00A36278" w:rsidP="00CC38DE">
            <w:pPr>
              <w:rPr>
                <w:iCs/>
                <w:sz w:val="16"/>
                <w:szCs w:val="16"/>
              </w:rPr>
            </w:pP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14:paraId="14BF8C2D" w14:textId="77777777" w:rsidR="00A36278" w:rsidRPr="00BF22B6" w:rsidRDefault="00A36278" w:rsidP="00CC38DE">
            <w:pPr>
              <w:rPr>
                <w:iCs/>
                <w:sz w:val="16"/>
                <w:szCs w:val="16"/>
              </w:rPr>
            </w:pPr>
          </w:p>
        </w:tc>
      </w:tr>
      <w:tr w:rsidR="00A36278" w:rsidRPr="00FD6B9F" w14:paraId="041A80B2" w14:textId="77777777" w:rsidTr="008C714B">
        <w:trPr>
          <w:trHeight w:val="170"/>
        </w:trPr>
        <w:tc>
          <w:tcPr>
            <w:tcW w:w="4532" w:type="dxa"/>
            <w:tcBorders>
              <w:top w:val="single" w:sz="4" w:space="0" w:color="auto"/>
            </w:tcBorders>
          </w:tcPr>
          <w:p w14:paraId="7C8CCBC7" w14:textId="77FC634C" w:rsidR="00BF22B6" w:rsidRPr="00BF22B6" w:rsidRDefault="00A36278" w:rsidP="00BF22B6">
            <w:pPr>
              <w:pStyle w:val="tabletext"/>
              <w:spacing w:before="0" w:after="0"/>
              <w:jc w:val="center"/>
              <w:rPr>
                <w:sz w:val="16"/>
                <w:szCs w:val="16"/>
              </w:rPr>
            </w:pPr>
            <w:r w:rsidRPr="00BF22B6">
              <w:rPr>
                <w:sz w:val="16"/>
                <w:szCs w:val="16"/>
              </w:rPr>
              <w:t>Name of recipient</w:t>
            </w:r>
          </w:p>
        </w:tc>
        <w:tc>
          <w:tcPr>
            <w:tcW w:w="247" w:type="dxa"/>
          </w:tcPr>
          <w:p w14:paraId="4072929F" w14:textId="77777777" w:rsidR="00A36278" w:rsidRPr="00BF22B6" w:rsidRDefault="00A36278" w:rsidP="00CC38DE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4" w:space="0" w:color="auto"/>
            </w:tcBorders>
          </w:tcPr>
          <w:p w14:paraId="066FA506" w14:textId="221E9629" w:rsidR="00A36278" w:rsidRPr="00BF22B6" w:rsidRDefault="00A36278" w:rsidP="00BF22B6">
            <w:pPr>
              <w:pStyle w:val="tabletext"/>
              <w:spacing w:before="0" w:after="0"/>
              <w:jc w:val="center"/>
              <w:rPr>
                <w:sz w:val="16"/>
                <w:szCs w:val="16"/>
              </w:rPr>
            </w:pPr>
            <w:r w:rsidRPr="00BF22B6">
              <w:rPr>
                <w:sz w:val="16"/>
                <w:szCs w:val="16"/>
              </w:rPr>
              <w:t>Signature of recipient</w:t>
            </w:r>
            <w:r w:rsidR="007402A6" w:rsidRPr="00BF22B6">
              <w:rPr>
                <w:sz w:val="16"/>
                <w:szCs w:val="16"/>
              </w:rPr>
              <w:t xml:space="preserve"> (optional)</w:t>
            </w:r>
          </w:p>
        </w:tc>
      </w:tr>
      <w:tr w:rsidR="00BF22B6" w:rsidRPr="00FD6B9F" w14:paraId="62F3877C" w14:textId="77777777" w:rsidTr="008C714B">
        <w:trPr>
          <w:trHeight w:val="227"/>
        </w:trPr>
        <w:sdt>
          <w:sdtPr>
            <w:rPr>
              <w:rStyle w:val="Style1"/>
            </w:rPr>
            <w:id w:val="-2067871555"/>
            <w:placeholder>
              <w:docPart w:val="9BF7B5494886481B82D63A8AC63F9CEF"/>
            </w:placeholder>
            <w:showingPlcHdr/>
            <w:text/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14:paraId="1FD0012F" w14:textId="64784526" w:rsidR="00BF22B6" w:rsidRPr="00BF22B6" w:rsidRDefault="00F044E0" w:rsidP="00CC38DE">
                <w:pPr>
                  <w:pStyle w:val="tabletext"/>
                  <w:rPr>
                    <w:sz w:val="16"/>
                    <w:szCs w:val="16"/>
                  </w:rPr>
                </w:pPr>
                <w:r w:rsidRPr="00F044E0">
                  <w:rPr>
                    <w:rStyle w:val="PlaceholderText"/>
                    <w:color w:val="EE0000"/>
                  </w:rPr>
                  <w:t>Enter time 24hr (xxxxhrs)</w:t>
                </w:r>
              </w:p>
            </w:tc>
          </w:sdtContent>
        </w:sdt>
        <w:tc>
          <w:tcPr>
            <w:tcW w:w="247" w:type="dxa"/>
          </w:tcPr>
          <w:p w14:paraId="09CA3867" w14:textId="77777777" w:rsidR="00BF22B6" w:rsidRPr="00BF22B6" w:rsidRDefault="00BF22B6" w:rsidP="00CC38DE">
            <w:pPr>
              <w:pStyle w:val="tabletext"/>
              <w:rPr>
                <w:sz w:val="16"/>
                <w:szCs w:val="16"/>
              </w:rPr>
            </w:pPr>
          </w:p>
        </w:tc>
        <w:sdt>
          <w:sdtPr>
            <w:rPr>
              <w:rStyle w:val="Style1"/>
            </w:rPr>
            <w:id w:val="1959519591"/>
            <w:placeholder>
              <w:docPart w:val="3DC2EC1E53BB4755AAF28ABC60D9D815"/>
            </w:placeholder>
            <w:showingPlcHdr/>
            <w:text/>
          </w:sdtPr>
          <w:sdtEndPr>
            <w:rPr>
              <w:rStyle w:val="DefaultParagraphFont"/>
              <w:sz w:val="16"/>
              <w:szCs w:val="16"/>
            </w:rPr>
          </w:sdtEndPr>
          <w:sdtContent>
            <w:tc>
              <w:tcPr>
                <w:tcW w:w="4719" w:type="dxa"/>
                <w:tcBorders>
                  <w:bottom w:val="single" w:sz="4" w:space="0" w:color="auto"/>
                </w:tcBorders>
              </w:tcPr>
              <w:p w14:paraId="2DE2701B" w14:textId="7501A3D5" w:rsidR="00BF22B6" w:rsidRPr="00BF22B6" w:rsidRDefault="00F044E0" w:rsidP="00CC38DE">
                <w:pPr>
                  <w:pStyle w:val="tabletext"/>
                  <w:rPr>
                    <w:sz w:val="16"/>
                    <w:szCs w:val="16"/>
                  </w:rPr>
                </w:pPr>
                <w:r w:rsidRPr="00F044E0">
                  <w:rPr>
                    <w:rStyle w:val="Style1"/>
                    <w:color w:val="EE0000"/>
                  </w:rPr>
                  <w:t>Community</w:t>
                </w:r>
                <w:r w:rsidRPr="00F044E0">
                  <w:rPr>
                    <w:rStyle w:val="PlaceholderText"/>
                    <w:color w:val="EE0000"/>
                  </w:rPr>
                  <w:t xml:space="preserve"> delivery made</w:t>
                </w:r>
              </w:p>
            </w:tc>
          </w:sdtContent>
        </w:sdt>
      </w:tr>
      <w:tr w:rsidR="00BF22B6" w:rsidRPr="00FD6B9F" w14:paraId="2187038F" w14:textId="77777777" w:rsidTr="008C714B">
        <w:trPr>
          <w:trHeight w:val="333"/>
        </w:trPr>
        <w:tc>
          <w:tcPr>
            <w:tcW w:w="4532" w:type="dxa"/>
            <w:tcBorders>
              <w:top w:val="single" w:sz="4" w:space="0" w:color="auto"/>
            </w:tcBorders>
          </w:tcPr>
          <w:p w14:paraId="1D68447C" w14:textId="6C196E4F" w:rsidR="00BF22B6" w:rsidRPr="00BF22B6" w:rsidRDefault="00BF22B6" w:rsidP="00BF22B6">
            <w:pPr>
              <w:pStyle w:val="tabletext"/>
              <w:spacing w:before="0" w:after="0"/>
              <w:jc w:val="center"/>
              <w:rPr>
                <w:sz w:val="16"/>
                <w:szCs w:val="16"/>
              </w:rPr>
            </w:pPr>
            <w:r w:rsidRPr="00BF22B6">
              <w:rPr>
                <w:sz w:val="16"/>
                <w:szCs w:val="16"/>
              </w:rPr>
              <w:t>Time of Day</w:t>
            </w:r>
          </w:p>
        </w:tc>
        <w:tc>
          <w:tcPr>
            <w:tcW w:w="247" w:type="dxa"/>
          </w:tcPr>
          <w:p w14:paraId="4418025E" w14:textId="77777777" w:rsidR="00BF22B6" w:rsidRPr="00FD6B9F" w:rsidRDefault="00BF22B6" w:rsidP="00BF22B6">
            <w:pPr>
              <w:pStyle w:val="tabletext"/>
              <w:spacing w:before="0" w:after="0"/>
            </w:pPr>
          </w:p>
        </w:tc>
        <w:tc>
          <w:tcPr>
            <w:tcW w:w="4719" w:type="dxa"/>
            <w:tcBorders>
              <w:top w:val="single" w:sz="4" w:space="0" w:color="auto"/>
            </w:tcBorders>
          </w:tcPr>
          <w:p w14:paraId="681FA843" w14:textId="0FD1DD29" w:rsidR="00BF22B6" w:rsidRPr="00BF22B6" w:rsidRDefault="00BF22B6" w:rsidP="00BF22B6">
            <w:pPr>
              <w:pStyle w:val="tabletext"/>
              <w:spacing w:before="0" w:after="0"/>
              <w:jc w:val="center"/>
              <w:rPr>
                <w:sz w:val="16"/>
                <w:szCs w:val="16"/>
              </w:rPr>
            </w:pPr>
            <w:r w:rsidRPr="00BF22B6">
              <w:rPr>
                <w:sz w:val="16"/>
                <w:szCs w:val="16"/>
              </w:rPr>
              <w:t>Location</w:t>
            </w:r>
          </w:p>
        </w:tc>
      </w:tr>
    </w:tbl>
    <w:p w14:paraId="374C468F" w14:textId="77777777" w:rsidR="008C714B" w:rsidRDefault="008C714B" w:rsidP="00A36278">
      <w:pPr>
        <w:spacing w:line="240" w:lineRule="auto"/>
        <w:rPr>
          <w:rStyle w:val="Strong"/>
          <w:bCs w:val="0"/>
        </w:rPr>
      </w:pPr>
    </w:p>
    <w:p w14:paraId="17CC6F53" w14:textId="1CBDC571" w:rsidR="00A36278" w:rsidRPr="00AA575E" w:rsidRDefault="00A36278" w:rsidP="00A36278">
      <w:pPr>
        <w:spacing w:line="240" w:lineRule="auto"/>
        <w:rPr>
          <w:rStyle w:val="Strong"/>
          <w:bCs w:val="0"/>
        </w:rPr>
      </w:pPr>
      <w:r w:rsidRPr="00AA575E">
        <w:rPr>
          <w:rStyle w:val="Strong"/>
          <w:bCs w:val="0"/>
        </w:rPr>
        <w:lastRenderedPageBreak/>
        <w:t xml:space="preserve">SUBMITTING THE </w:t>
      </w:r>
      <w:r w:rsidR="009273EE">
        <w:rPr>
          <w:rStyle w:val="Strong"/>
          <w:bCs w:val="0"/>
        </w:rPr>
        <w:t xml:space="preserve">COMPLETED </w:t>
      </w:r>
      <w:r w:rsidRPr="00AA575E">
        <w:rPr>
          <w:rStyle w:val="Strong"/>
          <w:bCs w:val="0"/>
        </w:rPr>
        <w:t>REQUEST</w:t>
      </w:r>
      <w:r w:rsidR="00AA575E">
        <w:rPr>
          <w:rStyle w:val="Strong"/>
          <w:bCs w:val="0"/>
        </w:rPr>
        <w:t xml:space="preserve"> FORM</w:t>
      </w:r>
    </w:p>
    <w:p w14:paraId="18D785EB" w14:textId="72AE9D45" w:rsidR="00A36278" w:rsidRPr="00AA575E" w:rsidRDefault="00A36278" w:rsidP="00A36278">
      <w:pPr>
        <w:pStyle w:val="tabletext"/>
        <w:rPr>
          <w:rStyle w:val="Emphasis"/>
          <w:i w:val="0"/>
          <w:iCs/>
        </w:rPr>
      </w:pPr>
      <w:r w:rsidRPr="00AA575E">
        <w:rPr>
          <w:rStyle w:val="Emphasis"/>
          <w:i w:val="0"/>
          <w:iCs/>
        </w:rPr>
        <w:t xml:space="preserve">After </w:t>
      </w:r>
      <w:r w:rsidR="00BC212E">
        <w:rPr>
          <w:rStyle w:val="Emphasis"/>
          <w:i w:val="0"/>
          <w:iCs/>
        </w:rPr>
        <w:t>delivering</w:t>
      </w:r>
      <w:r w:rsidRPr="00AA575E">
        <w:rPr>
          <w:rStyle w:val="Emphasis"/>
          <w:i w:val="0"/>
          <w:iCs/>
        </w:rPr>
        <w:t xml:space="preserve"> a </w:t>
      </w:r>
      <w:r w:rsidR="00BC212E">
        <w:rPr>
          <w:rStyle w:val="Emphasis"/>
          <w:i w:val="0"/>
          <w:iCs/>
        </w:rPr>
        <w:t xml:space="preserve">complete </w:t>
      </w:r>
      <w:r w:rsidRPr="00AA575E">
        <w:rPr>
          <w:rStyle w:val="Emphasis"/>
          <w:i w:val="0"/>
          <w:iCs/>
        </w:rPr>
        <w:t xml:space="preserve">copy of the request </w:t>
      </w:r>
      <w:r w:rsidR="00AA575E">
        <w:rPr>
          <w:rStyle w:val="Emphasis"/>
          <w:i w:val="0"/>
          <w:iCs/>
        </w:rPr>
        <w:t xml:space="preserve">for administrative penalty </w:t>
      </w:r>
      <w:r w:rsidRPr="00AA575E">
        <w:rPr>
          <w:rStyle w:val="Emphasis"/>
          <w:i w:val="0"/>
          <w:iCs/>
        </w:rPr>
        <w:t>and any attachments to the person on whom the administrative penalty may be imposed, send this request to:</w:t>
      </w:r>
    </w:p>
    <w:p w14:paraId="6BEBCBDF" w14:textId="77777777" w:rsidR="008A5FD5" w:rsidRDefault="008A5FD5" w:rsidP="00A36278">
      <w:pPr>
        <w:pStyle w:val="tabletext"/>
        <w:rPr>
          <w:rStyle w:val="Emphasis"/>
          <w:b/>
          <w:bCs/>
          <w:i w:val="0"/>
          <w:iCs/>
        </w:rPr>
      </w:pPr>
    </w:p>
    <w:p w14:paraId="0DB66DB8" w14:textId="203E0A5E" w:rsidR="00AA575E" w:rsidRDefault="00A36278" w:rsidP="008A5FD5">
      <w:pPr>
        <w:pStyle w:val="tabletext"/>
        <w:spacing w:before="0" w:after="0"/>
        <w:rPr>
          <w:rStyle w:val="Emphasis"/>
          <w:i w:val="0"/>
          <w:iCs/>
        </w:rPr>
      </w:pPr>
      <w:r w:rsidRPr="00AA575E">
        <w:rPr>
          <w:rStyle w:val="Emphasis"/>
          <w:b/>
          <w:bCs/>
          <w:i w:val="0"/>
          <w:iCs/>
        </w:rPr>
        <w:t>Office of the Fire Commissioner</w:t>
      </w:r>
      <w:r w:rsidRPr="00AA575E">
        <w:rPr>
          <w:rStyle w:val="Emphasis"/>
          <w:b/>
          <w:bCs/>
          <w:i w:val="0"/>
          <w:iCs/>
        </w:rPr>
        <w:br/>
      </w:r>
      <w:r w:rsidR="00AA575E">
        <w:rPr>
          <w:rStyle w:val="Emphasis"/>
          <w:i w:val="0"/>
          <w:iCs/>
        </w:rPr>
        <w:t>Attention: Administrative Penalty Request</w:t>
      </w:r>
    </w:p>
    <w:p w14:paraId="1F3935C8" w14:textId="5E80E6C0" w:rsidR="00A36278" w:rsidRDefault="00A36278" w:rsidP="008A5FD5">
      <w:pPr>
        <w:pStyle w:val="tabletext"/>
        <w:spacing w:before="0" w:after="0"/>
        <w:rPr>
          <w:rStyle w:val="Emphasis"/>
          <w:i w:val="0"/>
          <w:iCs/>
        </w:rPr>
      </w:pPr>
      <w:r w:rsidRPr="00AA575E">
        <w:rPr>
          <w:rStyle w:val="Emphasis"/>
          <w:i w:val="0"/>
          <w:iCs/>
        </w:rPr>
        <w:t>P.O. Box 9214, Stn. Prov. Govt.</w:t>
      </w:r>
      <w:r w:rsidRPr="00AA575E">
        <w:rPr>
          <w:rStyle w:val="Emphasis"/>
          <w:i w:val="0"/>
          <w:iCs/>
        </w:rPr>
        <w:br/>
        <w:t xml:space="preserve">Victoria, </w:t>
      </w:r>
      <w:r w:rsidR="008A5FD5" w:rsidRPr="00AA575E">
        <w:rPr>
          <w:rStyle w:val="Emphasis"/>
          <w:i w:val="0"/>
          <w:iCs/>
        </w:rPr>
        <w:t>BC V</w:t>
      </w:r>
      <w:r w:rsidRPr="00AA575E">
        <w:rPr>
          <w:rStyle w:val="Emphasis"/>
          <w:i w:val="0"/>
          <w:iCs/>
        </w:rPr>
        <w:t>8W 9J1</w:t>
      </w:r>
    </w:p>
    <w:p w14:paraId="55827407" w14:textId="4C515195" w:rsidR="00AA575E" w:rsidRDefault="00AA575E" w:rsidP="008A5FD5">
      <w:pPr>
        <w:pStyle w:val="tabletext"/>
        <w:spacing w:before="100" w:beforeAutospacing="1" w:after="100" w:afterAutospacing="1"/>
        <w:rPr>
          <w:rStyle w:val="CommentReference"/>
          <w:iCs w:val="0"/>
        </w:rPr>
      </w:pPr>
      <w:r>
        <w:rPr>
          <w:rStyle w:val="Emphasis"/>
          <w:i w:val="0"/>
          <w:iCs/>
        </w:rPr>
        <w:t xml:space="preserve">Email: </w:t>
      </w:r>
      <w:hyperlink r:id="rId10" w:history="1">
        <w:r w:rsidRPr="008A5FD5">
          <w:rPr>
            <w:rStyle w:val="Hyperlink"/>
            <w:color w:val="0070C0"/>
          </w:rPr>
          <w:t>OFC@gov.bc.ca</w:t>
        </w:r>
      </w:hyperlink>
      <w:r>
        <w:rPr>
          <w:rStyle w:val="Emphasis"/>
          <w:i w:val="0"/>
          <w:iCs/>
        </w:rPr>
        <w:t xml:space="preserve"> </w:t>
      </w:r>
    </w:p>
    <w:p w14:paraId="6C31BD82" w14:textId="4D5B9D15" w:rsidR="00AA575E" w:rsidRPr="00AA575E" w:rsidRDefault="00AA575E" w:rsidP="00A36278">
      <w:pPr>
        <w:pStyle w:val="tabletext"/>
        <w:rPr>
          <w:rStyle w:val="Emphasis"/>
          <w:i w:val="0"/>
          <w:iCs/>
        </w:rPr>
      </w:pPr>
    </w:p>
    <w:p w14:paraId="34D11D58" w14:textId="77777777" w:rsidR="00643517" w:rsidRPr="00AA575E" w:rsidRDefault="00643517">
      <w:pPr>
        <w:rPr>
          <w:iCs/>
        </w:rPr>
      </w:pPr>
    </w:p>
    <w:sectPr w:rsidR="00643517" w:rsidRPr="00AA575E" w:rsidSect="00371B9D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C768" w14:textId="77777777" w:rsidR="00271481" w:rsidRDefault="00271481" w:rsidP="00AA575E">
      <w:pPr>
        <w:spacing w:before="0" w:after="0" w:line="240" w:lineRule="auto"/>
      </w:pPr>
      <w:r>
        <w:separator/>
      </w:r>
    </w:p>
  </w:endnote>
  <w:endnote w:type="continuationSeparator" w:id="0">
    <w:p w14:paraId="0F0EB194" w14:textId="77777777" w:rsidR="00271481" w:rsidRDefault="00271481" w:rsidP="00AA5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455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D4AFC6" w14:textId="5160012D" w:rsidR="00AA575E" w:rsidRDefault="00AA57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9AD18" w14:textId="77777777" w:rsidR="00AA575E" w:rsidRDefault="00AA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0E74" w14:textId="77777777" w:rsidR="00271481" w:rsidRDefault="00271481" w:rsidP="00AA575E">
      <w:pPr>
        <w:spacing w:before="0" w:after="0" w:line="240" w:lineRule="auto"/>
      </w:pPr>
      <w:r>
        <w:separator/>
      </w:r>
    </w:p>
  </w:footnote>
  <w:footnote w:type="continuationSeparator" w:id="0">
    <w:p w14:paraId="04CF89F5" w14:textId="77777777" w:rsidR="00271481" w:rsidRDefault="00271481" w:rsidP="00AA57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49B2" w14:textId="43AB0D27" w:rsidR="00371B9D" w:rsidRDefault="00371B9D" w:rsidP="00371B9D">
    <w:pPr>
      <w:pStyle w:val="BodyHead"/>
      <w:jc w:val="center"/>
    </w:pPr>
    <w:r>
      <w:rPr>
        <w:noProof/>
      </w:rPr>
      <w:drawing>
        <wp:inline distT="0" distB="0" distL="0" distR="0" wp14:anchorId="142462B1" wp14:editId="5A01E345">
          <wp:extent cx="1781033" cy="473039"/>
          <wp:effectExtent l="0" t="0" r="0" b="3810"/>
          <wp:docPr id="121833185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331854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697" cy="48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67681" w14:textId="11F665E2" w:rsidR="00AA575E" w:rsidRPr="00FD6B9F" w:rsidRDefault="00AA575E" w:rsidP="00AA575E">
    <w:pPr>
      <w:pStyle w:val="BodyHead"/>
      <w:jc w:val="center"/>
    </w:pPr>
    <w:r w:rsidRPr="00FD6B9F">
      <w:t xml:space="preserve">Request for Administrative Penalty under the </w:t>
    </w:r>
    <w:r w:rsidRPr="00FD6B9F">
      <w:rPr>
        <w:iCs/>
      </w:rPr>
      <w:t>Fire Safety Act</w:t>
    </w:r>
  </w:p>
  <w:p w14:paraId="06589543" w14:textId="77777777" w:rsidR="00AA575E" w:rsidRDefault="00AA5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5D8"/>
    <w:multiLevelType w:val="hybridMultilevel"/>
    <w:tmpl w:val="CDA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6F8"/>
    <w:multiLevelType w:val="hybridMultilevel"/>
    <w:tmpl w:val="73A4F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647EF"/>
    <w:multiLevelType w:val="hybridMultilevel"/>
    <w:tmpl w:val="034E219E"/>
    <w:lvl w:ilvl="0" w:tplc="8E98CF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031060">
    <w:abstractNumId w:val="1"/>
  </w:num>
  <w:num w:numId="2" w16cid:durableId="709064132">
    <w:abstractNumId w:val="2"/>
  </w:num>
  <w:num w:numId="3" w16cid:durableId="42789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L8ayvOz+8pMZIbEMPRTPN4EbJViDCbqS4zZ5c3SZUxgzcSDlMFR/QXh/KqPnfFD7jY4psS/2jX7wbtmcw23gpQ==" w:salt="gcXXCNKjs84ORLMHoRU1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>
    <w:rsid w:val="00151405"/>
    <w:rsid w:val="001551CA"/>
    <w:rsid w:val="001954A6"/>
    <w:rsid w:val="0022310E"/>
    <w:rsid w:val="0026162C"/>
    <w:rsid w:val="00271481"/>
    <w:rsid w:val="002A4E3B"/>
    <w:rsid w:val="002E3EDE"/>
    <w:rsid w:val="00354B90"/>
    <w:rsid w:val="00371B9D"/>
    <w:rsid w:val="003A3A60"/>
    <w:rsid w:val="00431905"/>
    <w:rsid w:val="004471B2"/>
    <w:rsid w:val="00463108"/>
    <w:rsid w:val="004F533F"/>
    <w:rsid w:val="0052190C"/>
    <w:rsid w:val="005242FE"/>
    <w:rsid w:val="005562C1"/>
    <w:rsid w:val="00573B62"/>
    <w:rsid w:val="0058088F"/>
    <w:rsid w:val="005C1D1C"/>
    <w:rsid w:val="005E27A2"/>
    <w:rsid w:val="005E4BC9"/>
    <w:rsid w:val="005E6D88"/>
    <w:rsid w:val="005F5D9C"/>
    <w:rsid w:val="00643517"/>
    <w:rsid w:val="00695B8F"/>
    <w:rsid w:val="006B3B10"/>
    <w:rsid w:val="006B6A48"/>
    <w:rsid w:val="007402A6"/>
    <w:rsid w:val="00772671"/>
    <w:rsid w:val="007A2590"/>
    <w:rsid w:val="008120D4"/>
    <w:rsid w:val="00891BBB"/>
    <w:rsid w:val="008A5FD5"/>
    <w:rsid w:val="008A7664"/>
    <w:rsid w:val="008C0728"/>
    <w:rsid w:val="008C39D8"/>
    <w:rsid w:val="008C714B"/>
    <w:rsid w:val="009273EE"/>
    <w:rsid w:val="00971831"/>
    <w:rsid w:val="009B2D80"/>
    <w:rsid w:val="009E088D"/>
    <w:rsid w:val="00A314B3"/>
    <w:rsid w:val="00A36278"/>
    <w:rsid w:val="00A63CCD"/>
    <w:rsid w:val="00A9631D"/>
    <w:rsid w:val="00AA575E"/>
    <w:rsid w:val="00AA659A"/>
    <w:rsid w:val="00AD3D0F"/>
    <w:rsid w:val="00AD767A"/>
    <w:rsid w:val="00B5105E"/>
    <w:rsid w:val="00B55357"/>
    <w:rsid w:val="00B713AB"/>
    <w:rsid w:val="00BC212E"/>
    <w:rsid w:val="00BF22B6"/>
    <w:rsid w:val="00C10F61"/>
    <w:rsid w:val="00C13652"/>
    <w:rsid w:val="00C2739C"/>
    <w:rsid w:val="00CA227B"/>
    <w:rsid w:val="00CC1D68"/>
    <w:rsid w:val="00CD26C0"/>
    <w:rsid w:val="00CF131A"/>
    <w:rsid w:val="00CF48F4"/>
    <w:rsid w:val="00D42741"/>
    <w:rsid w:val="00D924D4"/>
    <w:rsid w:val="00DB6265"/>
    <w:rsid w:val="00DF55E8"/>
    <w:rsid w:val="00E01A45"/>
    <w:rsid w:val="00E43F1A"/>
    <w:rsid w:val="00E528DA"/>
    <w:rsid w:val="00E812F3"/>
    <w:rsid w:val="00EC765F"/>
    <w:rsid w:val="00EE4CF6"/>
    <w:rsid w:val="00F0125C"/>
    <w:rsid w:val="00F044E0"/>
    <w:rsid w:val="00F23264"/>
    <w:rsid w:val="00F3662D"/>
    <w:rsid w:val="00F528EA"/>
    <w:rsid w:val="00F56DA2"/>
    <w:rsid w:val="00F73DC6"/>
    <w:rsid w:val="00F8795D"/>
    <w:rsid w:val="00FA1BFD"/>
    <w:rsid w:val="00FA7804"/>
    <w:rsid w:val="00FB0349"/>
    <w:rsid w:val="00FE015E"/>
    <w:rsid w:val="00FE0E80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3B391"/>
  <w15:chartTrackingRefBased/>
  <w15:docId w15:val="{2EFE971C-D915-43ED-A7FE-DAD5D3A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78"/>
    <w:pPr>
      <w:spacing w:before="120" w:after="120" w:line="360" w:lineRule="auto"/>
    </w:pPr>
    <w:rPr>
      <w:rFonts w:ascii="BC Sans" w:hAnsi="BC Sans"/>
      <w:color w:val="000000" w:themeColor="text1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2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3627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6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278"/>
    <w:rPr>
      <w:rFonts w:ascii="BC Sans" w:hAnsi="BC Sans"/>
      <w:color w:val="000000" w:themeColor="text1"/>
      <w:sz w:val="20"/>
      <w:szCs w:val="20"/>
      <w:lang w:val="en-CA"/>
    </w:rPr>
  </w:style>
  <w:style w:type="paragraph" w:customStyle="1" w:styleId="BodyHead">
    <w:name w:val="Body Head"/>
    <w:basedOn w:val="Normal"/>
    <w:next w:val="Normal"/>
    <w:link w:val="BodyHeadChar"/>
    <w:qFormat/>
    <w:rsid w:val="00A36278"/>
    <w:pPr>
      <w:keepNext/>
      <w:spacing w:before="240" w:after="0" w:line="240" w:lineRule="auto"/>
    </w:pPr>
    <w:rPr>
      <w:b/>
      <w:sz w:val="28"/>
    </w:rPr>
  </w:style>
  <w:style w:type="character" w:customStyle="1" w:styleId="BodyHeadChar">
    <w:name w:val="Body Head Char"/>
    <w:basedOn w:val="DefaultParagraphFont"/>
    <w:link w:val="BodyHead"/>
    <w:rsid w:val="00A36278"/>
    <w:rPr>
      <w:rFonts w:ascii="BC Sans" w:hAnsi="BC Sans"/>
      <w:b/>
      <w:color w:val="000000" w:themeColor="text1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A3627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3627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6278"/>
    <w:rPr>
      <w:b/>
      <w:bCs/>
    </w:rPr>
  </w:style>
  <w:style w:type="paragraph" w:customStyle="1" w:styleId="tabletext">
    <w:name w:val="table text"/>
    <w:basedOn w:val="Normal"/>
    <w:qFormat/>
    <w:rsid w:val="00A36278"/>
    <w:pPr>
      <w:spacing w:line="240" w:lineRule="auto"/>
    </w:pPr>
    <w:rPr>
      <w:iCs/>
      <w:szCs w:val="24"/>
    </w:rPr>
  </w:style>
  <w:style w:type="character" w:styleId="Emphasis">
    <w:name w:val="Emphasis"/>
    <w:basedOn w:val="DefaultParagraphFont"/>
    <w:uiPriority w:val="20"/>
    <w:qFormat/>
    <w:rsid w:val="00A362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A4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A48"/>
    <w:rPr>
      <w:rFonts w:ascii="BC Sans" w:hAnsi="BC Sans"/>
      <w:b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A57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5E"/>
    <w:rPr>
      <w:rFonts w:ascii="BC Sans" w:hAnsi="BC Sans"/>
      <w:color w:val="000000" w:themeColor="text1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A57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5E"/>
    <w:rPr>
      <w:rFonts w:ascii="BC Sans" w:hAnsi="BC Sans"/>
      <w:color w:val="000000" w:themeColor="text1"/>
      <w:sz w:val="24"/>
      <w:lang w:val="en-CA"/>
    </w:rPr>
  </w:style>
  <w:style w:type="paragraph" w:styleId="Revision">
    <w:name w:val="Revision"/>
    <w:hidden/>
    <w:uiPriority w:val="99"/>
    <w:semiHidden/>
    <w:rsid w:val="00AA659A"/>
    <w:pPr>
      <w:spacing w:after="0" w:line="240" w:lineRule="auto"/>
    </w:pPr>
    <w:rPr>
      <w:rFonts w:ascii="BC Sans" w:hAnsi="BC Sans"/>
      <w:color w:val="000000" w:themeColor="text1"/>
      <w:sz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8C714B"/>
    <w:rPr>
      <w:color w:val="666666"/>
    </w:rPr>
  </w:style>
  <w:style w:type="character" w:customStyle="1" w:styleId="Style1">
    <w:name w:val="Style1"/>
    <w:basedOn w:val="DefaultParagraphFont"/>
    <w:uiPriority w:val="1"/>
    <w:rsid w:val="000A3F9F"/>
    <w:rPr>
      <w:rFonts w:ascii="BC Sans" w:hAnsi="BC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?id=D92BB09CED0E4478A7779760394580F5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C@gov.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C@gov.b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BE5C0A21B74F6EAC913B870B24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F0F9-C844-4B79-BAD3-266D073D27E4}"/>
      </w:docPartPr>
      <w:docPartBody>
        <w:p w:rsidR="00904D80" w:rsidRDefault="00407638" w:rsidP="00407638">
          <w:pPr>
            <w:pStyle w:val="7BBE5C0A21B74F6EAC913B870B24A4CA"/>
          </w:pPr>
          <w:r w:rsidRPr="00F044E0">
            <w:rPr>
              <w:rStyle w:val="PlaceholderText"/>
              <w:color w:val="EE0000"/>
            </w:rPr>
            <w:t>Enter name of person making request</w:t>
          </w:r>
        </w:p>
      </w:docPartBody>
    </w:docPart>
    <w:docPart>
      <w:docPartPr>
        <w:name w:val="9871F1956AF1413BA20FAE6F44B2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3C4-9D13-422D-9E25-FD1DD621C49B}"/>
      </w:docPartPr>
      <w:docPartBody>
        <w:p w:rsidR="00904D80" w:rsidRDefault="00407638" w:rsidP="00407638">
          <w:pPr>
            <w:pStyle w:val="9871F1956AF1413BA20FAE6F44B2CA17"/>
          </w:pPr>
          <w:r w:rsidRPr="00F044E0">
            <w:rPr>
              <w:rStyle w:val="PlaceholderText"/>
              <w:color w:val="EE0000"/>
            </w:rPr>
            <w:t xml:space="preserve">Enter </w:t>
          </w:r>
          <w:r>
            <w:rPr>
              <w:rStyle w:val="PlaceholderText"/>
              <w:color w:val="EE0000"/>
            </w:rPr>
            <w:t>title</w:t>
          </w:r>
          <w:r w:rsidRPr="00F044E0">
            <w:rPr>
              <w:rStyle w:val="PlaceholderText"/>
              <w:color w:val="EE0000"/>
            </w:rPr>
            <w:t xml:space="preserve"> of requestor</w:t>
          </w:r>
        </w:p>
      </w:docPartBody>
    </w:docPart>
    <w:docPart>
      <w:docPartPr>
        <w:name w:val="430CA1F1025047508192F09047D4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1921-ABDB-4F02-8671-221AE9E13941}"/>
      </w:docPartPr>
      <w:docPartBody>
        <w:p w:rsidR="00904D80" w:rsidRDefault="00407638" w:rsidP="00407638">
          <w:pPr>
            <w:pStyle w:val="430CA1F1025047508192F09047D45284"/>
          </w:pPr>
          <w:r w:rsidRPr="00F044E0">
            <w:rPr>
              <w:rStyle w:val="PlaceholderText"/>
              <w:color w:val="EE0000"/>
            </w:rPr>
            <w:t>C</w:t>
          </w:r>
          <w:r>
            <w:rPr>
              <w:rStyle w:val="PlaceholderText"/>
              <w:color w:val="EE0000"/>
            </w:rPr>
            <w:t>ommunity that requestor works for</w:t>
          </w:r>
        </w:p>
      </w:docPartBody>
    </w:docPart>
    <w:docPart>
      <w:docPartPr>
        <w:name w:val="881F42F2A3B240E5B77D35F00FA8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1C3B-83F1-42C1-9026-8DD2752EA747}"/>
      </w:docPartPr>
      <w:docPartBody>
        <w:p w:rsidR="00904D80" w:rsidRDefault="00407638" w:rsidP="00407638">
          <w:pPr>
            <w:pStyle w:val="881F42F2A3B240E5B77D35F00FA87F12"/>
          </w:pPr>
          <w:r w:rsidRPr="00F044E0">
            <w:rPr>
              <w:rStyle w:val="PlaceholderText"/>
              <w:color w:val="EE0000"/>
            </w:rPr>
            <w:t>Enter contact number (xxx) xxx-xxxx</w:t>
          </w:r>
        </w:p>
      </w:docPartBody>
    </w:docPart>
    <w:docPart>
      <w:docPartPr>
        <w:name w:val="0E7B35E033DF4E9B9DCD14B4B6ED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2259-9954-4036-9D21-3ED6E97D5ED6}"/>
      </w:docPartPr>
      <w:docPartBody>
        <w:p w:rsidR="00904D80" w:rsidRDefault="00407638" w:rsidP="00407638">
          <w:pPr>
            <w:pStyle w:val="0E7B35E033DF4E9B9DCD14B4B6ED36E2"/>
          </w:pPr>
          <w:r w:rsidRPr="00F044E0">
            <w:rPr>
              <w:rStyle w:val="PlaceholderText"/>
              <w:color w:val="EE0000"/>
            </w:rPr>
            <w:t>Enter email of requestor</w:t>
          </w:r>
        </w:p>
      </w:docPartBody>
    </w:docPart>
    <w:docPart>
      <w:docPartPr>
        <w:name w:val="578F544D78E34399A9AF7F2679DE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FE02-9193-471B-8F1B-49E0DF0131A8}"/>
      </w:docPartPr>
      <w:docPartBody>
        <w:p w:rsidR="00904D80" w:rsidRDefault="00407638" w:rsidP="00407638">
          <w:pPr>
            <w:pStyle w:val="578F544D78E34399A9AF7F2679DE5C05"/>
          </w:pPr>
          <w:r w:rsidRPr="00F044E0">
            <w:rPr>
              <w:rStyle w:val="PlaceholderText"/>
              <w:color w:val="EE0000"/>
            </w:rPr>
            <w:t>Enter receiver name</w:t>
          </w:r>
        </w:p>
      </w:docPartBody>
    </w:docPart>
    <w:docPart>
      <w:docPartPr>
        <w:name w:val="9BF7B5494886481B82D63A8AC63F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AB5C-195B-4B13-A29F-8A132C7C8F8A}"/>
      </w:docPartPr>
      <w:docPartBody>
        <w:p w:rsidR="00904D80" w:rsidRDefault="00407638" w:rsidP="00407638">
          <w:pPr>
            <w:pStyle w:val="9BF7B5494886481B82D63A8AC63F9CEF"/>
          </w:pPr>
          <w:r w:rsidRPr="00F044E0">
            <w:rPr>
              <w:rStyle w:val="PlaceholderText"/>
              <w:color w:val="EE0000"/>
            </w:rPr>
            <w:t>Enter time 24hr (xxxxhrs)</w:t>
          </w:r>
        </w:p>
      </w:docPartBody>
    </w:docPart>
    <w:docPart>
      <w:docPartPr>
        <w:name w:val="3DC2EC1E53BB4755AAF28ABC60D9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93D8-2239-4A1E-A41B-2F4D21710F9B}"/>
      </w:docPartPr>
      <w:docPartBody>
        <w:p w:rsidR="00904D80" w:rsidRDefault="00407638" w:rsidP="00407638">
          <w:pPr>
            <w:pStyle w:val="3DC2EC1E53BB4755AAF28ABC60D9D815"/>
          </w:pPr>
          <w:r w:rsidRPr="00F044E0">
            <w:rPr>
              <w:rStyle w:val="Style1"/>
              <w:color w:val="EE0000"/>
            </w:rPr>
            <w:t>Community</w:t>
          </w:r>
          <w:r w:rsidRPr="00F044E0">
            <w:rPr>
              <w:rStyle w:val="PlaceholderText"/>
              <w:color w:val="EE0000"/>
            </w:rPr>
            <w:t xml:space="preserve"> delivery made</w:t>
          </w:r>
        </w:p>
      </w:docPartBody>
    </w:docPart>
    <w:docPart>
      <w:docPartPr>
        <w:name w:val="0E3FFFB107354CF3A6FF1BB325BD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09B2-D346-40BE-AB02-6ECA6F7F46BC}"/>
      </w:docPartPr>
      <w:docPartBody>
        <w:p w:rsidR="003F321B" w:rsidRDefault="00407638" w:rsidP="00407638">
          <w:pPr>
            <w:pStyle w:val="0E3FFFB107354CF3A6FF1BB325BD7F43"/>
          </w:pPr>
          <w:r w:rsidRPr="00F044E0">
            <w:rPr>
              <w:rStyle w:val="PlaceholderText"/>
              <w:color w:val="EE0000"/>
            </w:rPr>
            <w:t>Click arrow tab to select a date</w:t>
          </w:r>
        </w:p>
      </w:docPartBody>
    </w:docPart>
    <w:docPart>
      <w:docPartPr>
        <w:name w:val="064B2EFE36EB4A91AA7223E0E3A0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374-67F8-4FA0-931E-B1F8E8A1D2D2}"/>
      </w:docPartPr>
      <w:docPartBody>
        <w:p w:rsidR="003F321B" w:rsidRDefault="00407638" w:rsidP="00407638">
          <w:pPr>
            <w:pStyle w:val="064B2EFE36EB4A91AA7223E0E3A00BE5"/>
          </w:pPr>
          <w:r w:rsidRPr="00F044E0">
            <w:rPr>
              <w:rStyle w:val="PlaceholderText"/>
              <w:color w:val="EE0000"/>
            </w:rPr>
            <w:t>Click arrow tab to select a date</w:t>
          </w:r>
        </w:p>
      </w:docPartBody>
    </w:docPart>
    <w:docPart>
      <w:docPartPr>
        <w:name w:val="47A50DA30F574A1DB3C16DFF40E7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0038-D980-4A6A-8170-10F25EC8694A}"/>
      </w:docPartPr>
      <w:docPartBody>
        <w:p w:rsidR="005737A9" w:rsidRDefault="00407638" w:rsidP="00407638">
          <w:pPr>
            <w:pStyle w:val="47A50DA30F574A1DB3C16DFF40E77FED"/>
          </w:pPr>
          <w:r w:rsidRPr="00F044E0">
            <w:rPr>
              <w:rStyle w:val="Style1"/>
              <w:color w:val="EE0000"/>
            </w:rPr>
            <w:t>E</w:t>
          </w:r>
          <w:r w:rsidRPr="00F044E0">
            <w:rPr>
              <w:rStyle w:val="PlaceholderText"/>
              <w:color w:val="EE0000"/>
            </w:rPr>
            <w:t>nter name of 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80"/>
    <w:rsid w:val="001551CA"/>
    <w:rsid w:val="002A4E3B"/>
    <w:rsid w:val="003F321B"/>
    <w:rsid w:val="00407638"/>
    <w:rsid w:val="004A24D7"/>
    <w:rsid w:val="005737A9"/>
    <w:rsid w:val="0058088F"/>
    <w:rsid w:val="005E4BC9"/>
    <w:rsid w:val="00840D12"/>
    <w:rsid w:val="008C0728"/>
    <w:rsid w:val="00904D80"/>
    <w:rsid w:val="009E3D74"/>
    <w:rsid w:val="00A3483A"/>
    <w:rsid w:val="00A41510"/>
    <w:rsid w:val="00A9631D"/>
    <w:rsid w:val="00B713AB"/>
    <w:rsid w:val="00CD26C0"/>
    <w:rsid w:val="00CF48F4"/>
    <w:rsid w:val="00F3662D"/>
    <w:rsid w:val="00F91928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638"/>
    <w:rPr>
      <w:color w:val="666666"/>
    </w:rPr>
  </w:style>
  <w:style w:type="character" w:styleId="Strong">
    <w:name w:val="Strong"/>
    <w:basedOn w:val="DefaultParagraphFont"/>
    <w:uiPriority w:val="22"/>
    <w:qFormat/>
    <w:rsid w:val="00A41510"/>
    <w:rPr>
      <w:b/>
      <w:bCs/>
    </w:rPr>
  </w:style>
  <w:style w:type="paragraph" w:customStyle="1" w:styleId="47A50DA30F574A1DB3C16DFF40E77FED">
    <w:name w:val="47A50DA30F574A1DB3C16DFF40E77FED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7BBE5C0A21B74F6EAC913B870B24A4CA">
    <w:name w:val="7BBE5C0A21B74F6EAC913B870B24A4CA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9871F1956AF1413BA20FAE6F44B2CA17">
    <w:name w:val="9871F1956AF1413BA20FAE6F44B2CA17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064B2EFE36EB4A91AA7223E0E3A00BE5">
    <w:name w:val="064B2EFE36EB4A91AA7223E0E3A00BE5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430CA1F1025047508192F09047D45284">
    <w:name w:val="430CA1F1025047508192F09047D45284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881F42F2A3B240E5B77D35F00FA87F12">
    <w:name w:val="881F42F2A3B240E5B77D35F00FA87F12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0E7B35E033DF4E9B9DCD14B4B6ED36E2">
    <w:name w:val="0E7B35E033DF4E9B9DCD14B4B6ED36E2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0E3FFFB107354CF3A6FF1BB325BD7F43">
    <w:name w:val="0E3FFFB107354CF3A6FF1BB325BD7F43"/>
    <w:rsid w:val="00407638"/>
    <w:pPr>
      <w:spacing w:before="120" w:after="120" w:line="360" w:lineRule="auto"/>
    </w:pPr>
    <w:rPr>
      <w:rFonts w:ascii="BC Sans" w:eastAsiaTheme="minorHAnsi" w:hAnsi="BC Sans"/>
      <w:color w:val="000000" w:themeColor="text1"/>
      <w:kern w:val="0"/>
      <w:szCs w:val="22"/>
      <w:lang w:eastAsia="en-US"/>
      <w14:ligatures w14:val="none"/>
    </w:rPr>
  </w:style>
  <w:style w:type="paragraph" w:customStyle="1" w:styleId="578F544D78E34399A9AF7F2679DE5C05">
    <w:name w:val="578F544D78E34399A9AF7F2679DE5C05"/>
    <w:rsid w:val="00407638"/>
    <w:pPr>
      <w:spacing w:before="120" w:after="120" w:line="360" w:lineRule="auto"/>
    </w:pPr>
    <w:rPr>
      <w:rFonts w:ascii="BC Sans" w:eastAsiaTheme="minorHAnsi" w:hAnsi="BC Sans"/>
      <w:color w:val="000000" w:themeColor="text1"/>
      <w:kern w:val="0"/>
      <w:szCs w:val="22"/>
      <w:lang w:eastAsia="en-US"/>
      <w14:ligatures w14:val="none"/>
    </w:rPr>
  </w:style>
  <w:style w:type="paragraph" w:customStyle="1" w:styleId="9BF7B5494886481B82D63A8AC63F9CEF">
    <w:name w:val="9BF7B5494886481B82D63A8AC63F9CEF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paragraph" w:customStyle="1" w:styleId="3DC2EC1E53BB4755AAF28ABC60D9D815">
    <w:name w:val="3DC2EC1E53BB4755AAF28ABC60D9D815"/>
    <w:rsid w:val="00407638"/>
    <w:pPr>
      <w:spacing w:before="120" w:after="120" w:line="240" w:lineRule="auto"/>
    </w:pPr>
    <w:rPr>
      <w:rFonts w:ascii="BC Sans" w:eastAsiaTheme="minorHAnsi" w:hAnsi="BC Sans"/>
      <w:iCs/>
      <w:color w:val="000000" w:themeColor="text1"/>
      <w:kern w:val="0"/>
      <w:lang w:eastAsia="en-US"/>
      <w14:ligatures w14:val="none"/>
    </w:rPr>
  </w:style>
  <w:style w:type="character" w:customStyle="1" w:styleId="Style1">
    <w:name w:val="Style1"/>
    <w:basedOn w:val="DefaultParagraphFont"/>
    <w:uiPriority w:val="1"/>
    <w:rsid w:val="00407638"/>
    <w:rPr>
      <w:rFonts w:ascii="BC Sans" w:hAnsi="BC Sans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AACAE1B6EFA4F93809F30DD6EC99B" ma:contentTypeVersion="17" ma:contentTypeDescription="Create a new document." ma:contentTypeScope="" ma:versionID="aa85018498122592f5eb7398bd9d430e">
  <xsd:schema xmlns:xsd="http://www.w3.org/2001/XMLSchema" xmlns:xs="http://www.w3.org/2001/XMLSchema" xmlns:p="http://schemas.microsoft.com/office/2006/metadata/properties" xmlns:ns2="698abfed-dcee-4f00-99b9-3115b2dbcf4a" xmlns:ns3="ee90d8bc-fcf0-4184-a4c2-6836406e2417" targetNamespace="http://schemas.microsoft.com/office/2006/metadata/properties" ma:root="true" ma:fieldsID="7237782f9fe662fddebe319be84a62ed" ns2:_="" ns3:_="">
    <xsd:import namespace="698abfed-dcee-4f00-99b9-3115b2dbcf4a"/>
    <xsd:import namespace="ee90d8bc-fcf0-4184-a4c2-6836406e2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Organiz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bfed-dcee-4f00-99b9-3115b2db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Organization" ma:index="23" nillable="true" ma:displayName="Phase" ma:format="Dropdown" ma:internalName="Organization">
      <xsd:simpleType>
        <xsd:restriction base="dms:Choice">
          <xsd:enumeration value="Alignment"/>
          <xsd:enumeration value="Discovery"/>
          <xsd:enumeration value="Opportunities"/>
          <xsd:enumeration value="Prototypes"/>
          <xsd:enumeration value="Testing"/>
          <xsd:enumeration value="Roadmapping"/>
        </xsd:restriction>
      </xsd:simpleType>
    </xsd:element>
    <xsd:element name="Status" ma:index="24" nillable="true" ma:displayName="Status" ma:description="For Project folders" ma:format="Dropdown" ma:internalName="Status">
      <xsd:simpleType>
        <xsd:restriction base="dms:Choice">
          <xsd:enumeration value="Complete"/>
          <xsd:enumeration value="Active"/>
          <xsd:enumeration value="Blocked/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0d8bc-fcf0-4184-a4c2-6836406e24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bb35dc-7730-44db-b6d5-9295ea988eff}" ma:internalName="TaxCatchAll" ma:showField="CatchAllData" ma:web="ee90d8bc-fcf0-4184-a4c2-6836406e2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abfed-dcee-4f00-99b9-3115b2dbcf4a">
      <Terms xmlns="http://schemas.microsoft.com/office/infopath/2007/PartnerControls"/>
    </lcf76f155ced4ddcb4097134ff3c332f>
    <Organization xmlns="698abfed-dcee-4f00-99b9-3115b2dbcf4a" xsi:nil="true"/>
    <TaxCatchAll xmlns="ee90d8bc-fcf0-4184-a4c2-6836406e2417" xsi:nil="true"/>
    <Status xmlns="698abfed-dcee-4f00-99b9-3115b2dbcf4a" xsi:nil="true"/>
  </documentManagement>
</p:properties>
</file>

<file path=customXml/itemProps1.xml><?xml version="1.0" encoding="utf-8"?>
<ds:datastoreItem xmlns:ds="http://schemas.openxmlformats.org/officeDocument/2006/customXml" ds:itemID="{521D2423-CD12-4A21-81C5-0B49CAE4D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2E341-AF86-4170-A784-3823D1A7E258}"/>
</file>

<file path=customXml/itemProps3.xml><?xml version="1.0" encoding="utf-8"?>
<ds:datastoreItem xmlns:ds="http://schemas.openxmlformats.org/officeDocument/2006/customXml" ds:itemID="{73861F0C-AAE4-4CB8-B5EE-5A025DA23291}"/>
</file>

<file path=customXml/itemProps4.xml><?xml version="1.0" encoding="utf-8"?>
<ds:datastoreItem xmlns:ds="http://schemas.openxmlformats.org/officeDocument/2006/customXml" ds:itemID="{5D1CF51F-6315-4568-8F2A-DB300A9B4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059</Characters>
  <Application>Microsoft Office Word</Application>
  <DocSecurity>0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, David C PSSG:EX</dc:creator>
  <cp:keywords/>
  <dc:description/>
  <cp:lastModifiedBy>Yakovleva, Katie AG:EX</cp:lastModifiedBy>
  <cp:revision>3</cp:revision>
  <cp:lastPrinted>2025-03-08T21:30:00Z</cp:lastPrinted>
  <dcterms:created xsi:type="dcterms:W3CDTF">2025-12-06T00:35:00Z</dcterms:created>
  <dcterms:modified xsi:type="dcterms:W3CDTF">2025-12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AACAE1B6EFA4F93809F30DD6EC99B</vt:lpwstr>
  </property>
</Properties>
</file>